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2920" w14:textId="77777777" w:rsidR="00C26107" w:rsidRPr="00DE339D" w:rsidRDefault="00C25EEF" w:rsidP="00CF7F3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DE339D">
        <w:rPr>
          <w:rFonts w:ascii="Arial" w:hAnsi="Arial" w:cs="Arial"/>
          <w:b/>
          <w:i/>
          <w:sz w:val="22"/>
          <w:szCs w:val="22"/>
          <w:u w:val="single"/>
        </w:rPr>
        <w:t>WZÓR</w:t>
      </w:r>
    </w:p>
    <w:p w14:paraId="2ECCAEBB" w14:textId="77777777" w:rsidR="00401756" w:rsidRPr="00DE339D" w:rsidRDefault="00401756" w:rsidP="00CF7F3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D580A61" w14:textId="77777777" w:rsidR="00BB1D5F" w:rsidRPr="00DE339D" w:rsidRDefault="008015C6" w:rsidP="008015C6">
      <w:pPr>
        <w:rPr>
          <w:rFonts w:ascii="Arial" w:hAnsi="Arial" w:cs="Arial"/>
          <w:i/>
          <w:sz w:val="22"/>
          <w:szCs w:val="22"/>
        </w:rPr>
      </w:pPr>
      <w:r w:rsidRPr="00DE339D">
        <w:rPr>
          <w:rFonts w:ascii="Arial" w:hAnsi="Arial" w:cs="Arial"/>
          <w:i/>
          <w:sz w:val="22"/>
          <w:szCs w:val="22"/>
        </w:rPr>
        <w:t xml:space="preserve">       </w:t>
      </w:r>
      <w:r w:rsidR="00761399" w:rsidRPr="00DE339D">
        <w:rPr>
          <w:rFonts w:ascii="Arial" w:hAnsi="Arial" w:cs="Arial"/>
          <w:i/>
          <w:sz w:val="22"/>
          <w:szCs w:val="22"/>
        </w:rPr>
        <w:t xml:space="preserve">       </w:t>
      </w:r>
      <w:r w:rsidRPr="00DE339D">
        <w:rPr>
          <w:rFonts w:ascii="Arial" w:hAnsi="Arial" w:cs="Arial"/>
          <w:i/>
          <w:sz w:val="22"/>
          <w:szCs w:val="22"/>
        </w:rPr>
        <w:t xml:space="preserve">  </w:t>
      </w:r>
      <w:r w:rsidR="00C26107" w:rsidRPr="00DE339D">
        <w:rPr>
          <w:rFonts w:ascii="Arial" w:hAnsi="Arial" w:cs="Arial"/>
          <w:i/>
          <w:sz w:val="22"/>
          <w:szCs w:val="22"/>
        </w:rPr>
        <w:t>…………………………………….</w:t>
      </w:r>
    </w:p>
    <w:p w14:paraId="35933243" w14:textId="77777777" w:rsidR="00C26107" w:rsidRPr="00DE339D" w:rsidRDefault="008015C6" w:rsidP="008015C6">
      <w:pPr>
        <w:rPr>
          <w:rFonts w:ascii="Arial" w:hAnsi="Arial" w:cs="Arial"/>
          <w:i/>
          <w:sz w:val="16"/>
          <w:szCs w:val="16"/>
        </w:rPr>
      </w:pPr>
      <w:r w:rsidRPr="00DE339D">
        <w:rPr>
          <w:rFonts w:ascii="Arial" w:hAnsi="Arial" w:cs="Arial"/>
          <w:i/>
          <w:sz w:val="16"/>
          <w:szCs w:val="16"/>
        </w:rPr>
        <w:t xml:space="preserve">  </w:t>
      </w:r>
      <w:r w:rsidR="00761399" w:rsidRPr="00DE339D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DE339D">
        <w:rPr>
          <w:rFonts w:ascii="Arial" w:hAnsi="Arial" w:cs="Arial"/>
          <w:i/>
          <w:sz w:val="16"/>
          <w:szCs w:val="16"/>
        </w:rPr>
        <w:t xml:space="preserve"> </w:t>
      </w:r>
      <w:r w:rsidR="00C26107" w:rsidRPr="00DE339D">
        <w:rPr>
          <w:rFonts w:ascii="Arial" w:hAnsi="Arial" w:cs="Arial"/>
          <w:i/>
          <w:sz w:val="16"/>
          <w:szCs w:val="16"/>
        </w:rPr>
        <w:t xml:space="preserve">Pieczęć firmowa przedsiębiorcy </w:t>
      </w:r>
    </w:p>
    <w:p w14:paraId="6AFBF41A" w14:textId="77777777" w:rsidR="00C26107" w:rsidRPr="00DE339D" w:rsidRDefault="00C26107" w:rsidP="00F91B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D07963" w14:textId="77777777" w:rsidR="009D2753" w:rsidRPr="00DE339D" w:rsidRDefault="00BB1D5F" w:rsidP="00BC07B0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ZGŁOSZENIE UDZIAŁU W POSTĘPOWANIU PRZETARGOWYM </w:t>
      </w:r>
    </w:p>
    <w:p w14:paraId="7ECDB330" w14:textId="5E825AEF" w:rsidR="00BB1D5F" w:rsidRPr="00DE339D" w:rsidRDefault="009D2753" w:rsidP="00BC07B0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- </w:t>
      </w:r>
      <w:r w:rsidR="000C59C9">
        <w:rPr>
          <w:rFonts w:ascii="Arial" w:hAnsi="Arial" w:cs="Arial"/>
          <w:b/>
          <w:sz w:val="22"/>
          <w:szCs w:val="22"/>
        </w:rPr>
        <w:t xml:space="preserve">ZAKUP SMALCU WYBOROWEGO I JEGO </w:t>
      </w:r>
      <w:r w:rsidRPr="00DE339D">
        <w:rPr>
          <w:rFonts w:ascii="Arial" w:hAnsi="Arial" w:cs="Arial"/>
          <w:b/>
          <w:sz w:val="22"/>
          <w:szCs w:val="22"/>
        </w:rPr>
        <w:t xml:space="preserve">PRZECHOWYWANIE </w:t>
      </w:r>
      <w:r w:rsidR="000C59C9">
        <w:rPr>
          <w:rFonts w:ascii="Arial" w:hAnsi="Arial" w:cs="Arial"/>
          <w:b/>
          <w:sz w:val="22"/>
          <w:szCs w:val="22"/>
        </w:rPr>
        <w:t>ORAZ WYMIANY</w:t>
      </w:r>
    </w:p>
    <w:p w14:paraId="34602BAE" w14:textId="77777777" w:rsidR="00C25EEF" w:rsidRPr="00DE339D" w:rsidRDefault="00BB1D5F" w:rsidP="008015C6">
      <w:pPr>
        <w:spacing w:before="120" w:after="120" w:line="360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E339D">
        <w:rPr>
          <w:rFonts w:ascii="Arial" w:hAnsi="Arial" w:cs="Arial"/>
          <w:i/>
          <w:sz w:val="22"/>
          <w:szCs w:val="22"/>
          <w:u w:val="single"/>
        </w:rPr>
        <w:t>Informacji zawartych w  zgłoszeniu nie należy traktować jako oferty</w:t>
      </w:r>
    </w:p>
    <w:p w14:paraId="687873C5" w14:textId="0C85DAD1" w:rsidR="00F94C31" w:rsidRPr="00DE339D" w:rsidRDefault="007C308A" w:rsidP="00A73AAF">
      <w:pPr>
        <w:numPr>
          <w:ilvl w:val="0"/>
          <w:numId w:val="2"/>
        </w:numPr>
        <w:tabs>
          <w:tab w:val="clear" w:pos="1080"/>
          <w:tab w:val="num" w:pos="360"/>
        </w:tabs>
        <w:spacing w:before="12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DANE PRZEDSIĘBIORCY ZAINTERESOWANEGO WSPÓŁPRACĄ Z </w:t>
      </w:r>
      <w:r w:rsidR="00CC461D">
        <w:rPr>
          <w:rFonts w:ascii="Arial" w:hAnsi="Arial" w:cs="Arial"/>
          <w:b/>
          <w:sz w:val="22"/>
          <w:szCs w:val="22"/>
        </w:rPr>
        <w:t>R</w:t>
      </w:r>
      <w:r w:rsidR="00CC461D" w:rsidRPr="00DE339D">
        <w:rPr>
          <w:rFonts w:ascii="Arial" w:hAnsi="Arial" w:cs="Arial"/>
          <w:b/>
          <w:sz w:val="22"/>
          <w:szCs w:val="22"/>
        </w:rPr>
        <w:t>AR</w:t>
      </w:r>
      <w:r w:rsidR="00CC461D">
        <w:rPr>
          <w:rFonts w:ascii="Arial" w:hAnsi="Arial" w:cs="Arial"/>
          <w:b/>
          <w:sz w:val="22"/>
          <w:szCs w:val="22"/>
        </w:rPr>
        <w:t>S</w:t>
      </w:r>
    </w:p>
    <w:p w14:paraId="6FFE4A4B" w14:textId="77777777" w:rsidR="009D2753" w:rsidRPr="00DE339D" w:rsidRDefault="009D2753" w:rsidP="009D2753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075"/>
        <w:gridCol w:w="4341"/>
      </w:tblGrid>
      <w:tr w:rsidR="00F94C31" w:rsidRPr="002F1DE9" w14:paraId="2D2D63AD" w14:textId="77777777" w:rsidTr="001A61A8">
        <w:trPr>
          <w:trHeight w:val="907"/>
        </w:trPr>
        <w:tc>
          <w:tcPr>
            <w:tcW w:w="396" w:type="dxa"/>
            <w:shd w:val="clear" w:color="auto" w:fill="auto"/>
            <w:vAlign w:val="center"/>
          </w:tcPr>
          <w:p w14:paraId="09751782" w14:textId="4B752CC8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1</w:t>
            </w:r>
            <w:r w:rsidR="001A61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C139E3B" w14:textId="77777777" w:rsidR="00F94C31" w:rsidRPr="00DE339D" w:rsidRDefault="00F94C31" w:rsidP="00071A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Nazwa Przedsiębiorcy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47AA2CA1" w14:textId="7ABB4CF9" w:rsidR="00F94C31" w:rsidRDefault="00F94C31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4E5EA" w14:textId="77777777" w:rsidR="001A61A8" w:rsidRPr="00DE339D" w:rsidRDefault="001A61A8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EE53E" w14:textId="77777777" w:rsidR="00D847A0" w:rsidRPr="00DE339D" w:rsidRDefault="00D847A0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2F1DE9" w14:paraId="2186333C" w14:textId="77777777" w:rsidTr="001A61A8">
        <w:trPr>
          <w:trHeight w:val="907"/>
        </w:trPr>
        <w:tc>
          <w:tcPr>
            <w:tcW w:w="396" w:type="dxa"/>
            <w:shd w:val="clear" w:color="auto" w:fill="auto"/>
            <w:vAlign w:val="center"/>
          </w:tcPr>
          <w:p w14:paraId="4155A9C2" w14:textId="4CA8256A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2</w:t>
            </w:r>
            <w:r w:rsidR="001A61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0E5E3D03" w14:textId="77777777" w:rsidR="00F94C31" w:rsidRPr="00DE339D" w:rsidRDefault="00F94C31" w:rsidP="00071A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Adres Przedsiębiorcy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50576525" w14:textId="77777777" w:rsidR="00F94C31" w:rsidRPr="00DE339D" w:rsidRDefault="00F94C31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A008B" w14:textId="77777777" w:rsidR="00F94C31" w:rsidRDefault="00F94C31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9493B" w14:textId="77777777" w:rsidR="001A61A8" w:rsidRDefault="001A61A8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01A1A" w14:textId="1413AF50" w:rsidR="001A61A8" w:rsidRPr="00DE339D" w:rsidRDefault="001A61A8" w:rsidP="00071ACF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2F1DE9" w14:paraId="55C9FD27" w14:textId="77777777" w:rsidTr="001A61A8">
        <w:trPr>
          <w:trHeight w:val="510"/>
        </w:trPr>
        <w:tc>
          <w:tcPr>
            <w:tcW w:w="396" w:type="dxa"/>
            <w:vMerge w:val="restart"/>
            <w:shd w:val="clear" w:color="auto" w:fill="auto"/>
            <w:vAlign w:val="center"/>
          </w:tcPr>
          <w:p w14:paraId="34684BD4" w14:textId="120B0AC0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3</w:t>
            </w:r>
            <w:r w:rsidR="001A61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2031E55A" w14:textId="77777777" w:rsidR="00F94C31" w:rsidRPr="00DE339D" w:rsidRDefault="00F94C31" w:rsidP="00071A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Dane identyfikacyjne Przedsiębiorcy</w:t>
            </w:r>
          </w:p>
          <w:p w14:paraId="35385F4D" w14:textId="77777777" w:rsidR="00F94C31" w:rsidRPr="00DE339D" w:rsidRDefault="00F94C31" w:rsidP="00071A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39D">
              <w:rPr>
                <w:rFonts w:ascii="Arial" w:hAnsi="Arial" w:cs="Arial"/>
                <w:i/>
                <w:sz w:val="20"/>
                <w:szCs w:val="20"/>
              </w:rPr>
              <w:t>(wypełnić odpowiednio)</w:t>
            </w:r>
          </w:p>
        </w:tc>
        <w:tc>
          <w:tcPr>
            <w:tcW w:w="4341" w:type="dxa"/>
            <w:shd w:val="clear" w:color="auto" w:fill="auto"/>
          </w:tcPr>
          <w:p w14:paraId="4EACC9E4" w14:textId="77777777" w:rsidR="00F94C31" w:rsidRPr="00DE339D" w:rsidRDefault="00F94C31" w:rsidP="00CF6F16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KRS</w:t>
            </w:r>
          </w:p>
        </w:tc>
      </w:tr>
      <w:tr w:rsidR="00F94C31" w:rsidRPr="002F1DE9" w14:paraId="341D81C2" w14:textId="77777777" w:rsidTr="001A61A8">
        <w:trPr>
          <w:trHeight w:val="510"/>
        </w:trPr>
        <w:tc>
          <w:tcPr>
            <w:tcW w:w="396" w:type="dxa"/>
            <w:vMerge/>
            <w:shd w:val="clear" w:color="auto" w:fill="auto"/>
            <w:vAlign w:val="center"/>
          </w:tcPr>
          <w:p w14:paraId="4101AC64" w14:textId="77777777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783F4F64" w14:textId="77777777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2FD5B214" w14:textId="77777777" w:rsidR="00F94C31" w:rsidRPr="00DE339D" w:rsidRDefault="00F94C31" w:rsidP="00CF6F16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F94C31" w:rsidRPr="002F1DE9" w14:paraId="0DBFEFF9" w14:textId="77777777" w:rsidTr="001A61A8">
        <w:trPr>
          <w:trHeight w:val="510"/>
        </w:trPr>
        <w:tc>
          <w:tcPr>
            <w:tcW w:w="396" w:type="dxa"/>
            <w:vMerge/>
            <w:shd w:val="clear" w:color="auto" w:fill="auto"/>
            <w:vAlign w:val="center"/>
          </w:tcPr>
          <w:p w14:paraId="6B07B6CE" w14:textId="77777777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21FCFA0B" w14:textId="77777777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01113F8F" w14:textId="77777777" w:rsidR="00F94C31" w:rsidRPr="00DE339D" w:rsidRDefault="00F94C31" w:rsidP="00CF6F16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</w:tr>
      <w:tr w:rsidR="00F94C31" w:rsidRPr="002F1DE9" w14:paraId="25B29935" w14:textId="77777777" w:rsidTr="001A61A8">
        <w:trPr>
          <w:trHeight w:val="512"/>
        </w:trPr>
        <w:tc>
          <w:tcPr>
            <w:tcW w:w="396" w:type="dxa"/>
            <w:shd w:val="clear" w:color="auto" w:fill="auto"/>
            <w:vAlign w:val="center"/>
          </w:tcPr>
          <w:p w14:paraId="1765DE94" w14:textId="77777777" w:rsidR="00F94C31" w:rsidRPr="00DE339D" w:rsidRDefault="00F94C31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A189ECF" w14:textId="77777777" w:rsidR="00F94C31" w:rsidRPr="00DE339D" w:rsidRDefault="00F94C31" w:rsidP="00071A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Telefon kontaktowy Przedsiębiorcy</w:t>
            </w:r>
          </w:p>
        </w:tc>
        <w:tc>
          <w:tcPr>
            <w:tcW w:w="4341" w:type="dxa"/>
            <w:shd w:val="clear" w:color="auto" w:fill="auto"/>
          </w:tcPr>
          <w:p w14:paraId="5D912E85" w14:textId="77777777" w:rsidR="00F94C31" w:rsidRPr="00DE339D" w:rsidRDefault="00F94C31" w:rsidP="00CF6F16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2F1DE9" w14:paraId="4CA5E899" w14:textId="77777777" w:rsidTr="001A61A8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57A47943" w14:textId="78019329" w:rsidR="00F94C31" w:rsidRPr="00DE339D" w:rsidRDefault="001A61A8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BCCD1E9" w14:textId="77777777" w:rsidR="00F94C31" w:rsidRPr="00DE339D" w:rsidRDefault="00F94C31" w:rsidP="00071A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E-mail Przedsiębiorcy</w:t>
            </w:r>
          </w:p>
        </w:tc>
        <w:tc>
          <w:tcPr>
            <w:tcW w:w="4341" w:type="dxa"/>
            <w:shd w:val="clear" w:color="auto" w:fill="auto"/>
          </w:tcPr>
          <w:p w14:paraId="5B9DB7ED" w14:textId="77777777" w:rsidR="00F94C31" w:rsidRPr="00DE339D" w:rsidRDefault="00F94C31" w:rsidP="00CF6F16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2F1DE9" w14:paraId="6D52CEC1" w14:textId="77777777" w:rsidTr="001A61A8">
        <w:trPr>
          <w:trHeight w:val="907"/>
        </w:trPr>
        <w:tc>
          <w:tcPr>
            <w:tcW w:w="396" w:type="dxa"/>
            <w:shd w:val="clear" w:color="auto" w:fill="auto"/>
            <w:vAlign w:val="center"/>
          </w:tcPr>
          <w:p w14:paraId="13D905D5" w14:textId="6F779157" w:rsidR="00F94C31" w:rsidRPr="00DE339D" w:rsidRDefault="001A61A8" w:rsidP="00071ACF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07C18477" w14:textId="77777777" w:rsidR="00F94C31" w:rsidRPr="00DE339D" w:rsidRDefault="00F94C31" w:rsidP="00071A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E339D">
              <w:rPr>
                <w:rFonts w:ascii="Arial" w:hAnsi="Arial" w:cs="Arial"/>
                <w:sz w:val="20"/>
                <w:szCs w:val="20"/>
              </w:rPr>
              <w:t>Adres do korespondencji Przedsiębiorcy</w:t>
            </w:r>
          </w:p>
        </w:tc>
        <w:tc>
          <w:tcPr>
            <w:tcW w:w="4341" w:type="dxa"/>
            <w:shd w:val="clear" w:color="auto" w:fill="auto"/>
          </w:tcPr>
          <w:p w14:paraId="260372AB" w14:textId="77777777" w:rsidR="00F94C31" w:rsidRPr="00DE339D" w:rsidRDefault="00F94C31" w:rsidP="00CF6F16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2AAA4" w14:textId="77777777" w:rsidR="00C1639B" w:rsidRPr="00DE339D" w:rsidRDefault="00C1639B" w:rsidP="00DA32DC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8E9180A" w14:textId="06284079" w:rsidR="00C25EEF" w:rsidRPr="00DE339D" w:rsidRDefault="00BB1D5F" w:rsidP="00254839">
      <w:pPr>
        <w:numPr>
          <w:ilvl w:val="0"/>
          <w:numId w:val="2"/>
        </w:numPr>
        <w:tabs>
          <w:tab w:val="clear" w:pos="1080"/>
        </w:tabs>
        <w:ind w:left="357" w:hanging="357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DANE DOTYCZĄCE MOŻLIWEJ WSPÓŁPRACY Z </w:t>
      </w:r>
      <w:r w:rsidR="00CC461D">
        <w:rPr>
          <w:rFonts w:ascii="Arial" w:hAnsi="Arial" w:cs="Arial"/>
          <w:b/>
          <w:sz w:val="22"/>
          <w:szCs w:val="22"/>
        </w:rPr>
        <w:t>RARS</w:t>
      </w:r>
    </w:p>
    <w:p w14:paraId="014C15E6" w14:textId="77777777" w:rsidR="00BB1D5F" w:rsidRPr="00DE339D" w:rsidRDefault="00BB1D5F" w:rsidP="00BB1D5F">
      <w:pPr>
        <w:ind w:left="20"/>
        <w:rPr>
          <w:rFonts w:ascii="Arial" w:hAnsi="Arial" w:cs="Arial"/>
          <w:sz w:val="22"/>
          <w:szCs w:val="22"/>
        </w:rPr>
      </w:pPr>
    </w:p>
    <w:p w14:paraId="702E9A0C" w14:textId="16B7F040" w:rsidR="000C59C9" w:rsidRPr="000C59C9" w:rsidRDefault="00CB7119" w:rsidP="000C59C9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59C9">
        <w:rPr>
          <w:rFonts w:ascii="Arial" w:hAnsi="Arial" w:cs="Arial"/>
          <w:sz w:val="22"/>
          <w:szCs w:val="22"/>
        </w:rPr>
        <w:t xml:space="preserve">Niniejszym deklaruję </w:t>
      </w:r>
      <w:r w:rsidR="000C59C9" w:rsidRPr="000C59C9">
        <w:rPr>
          <w:rFonts w:ascii="Arial" w:hAnsi="Arial" w:cs="Arial"/>
          <w:b/>
          <w:bCs/>
          <w:sz w:val="22"/>
          <w:szCs w:val="22"/>
        </w:rPr>
        <w:t>sprzedaż</w:t>
      </w:r>
      <w:r w:rsidR="000C59C9" w:rsidRPr="000C59C9">
        <w:rPr>
          <w:rFonts w:ascii="Arial" w:hAnsi="Arial" w:cs="Arial"/>
          <w:sz w:val="22"/>
          <w:szCs w:val="22"/>
        </w:rPr>
        <w:t xml:space="preserve"> </w:t>
      </w:r>
      <w:r w:rsidRPr="000C59C9">
        <w:rPr>
          <w:rFonts w:ascii="Arial" w:hAnsi="Arial" w:cs="Arial"/>
          <w:sz w:val="22"/>
          <w:szCs w:val="22"/>
        </w:rPr>
        <w:t xml:space="preserve">na rzecz </w:t>
      </w:r>
      <w:r w:rsidR="00CC461D" w:rsidRPr="000C59C9">
        <w:rPr>
          <w:rFonts w:ascii="Arial" w:hAnsi="Arial" w:cs="Arial"/>
          <w:sz w:val="22"/>
          <w:szCs w:val="22"/>
        </w:rPr>
        <w:t xml:space="preserve">Rządowej </w:t>
      </w:r>
      <w:r w:rsidRPr="000C59C9">
        <w:rPr>
          <w:rFonts w:ascii="Arial" w:hAnsi="Arial" w:cs="Arial"/>
          <w:sz w:val="22"/>
          <w:szCs w:val="22"/>
        </w:rPr>
        <w:t xml:space="preserve">Agencji Rezerw </w:t>
      </w:r>
      <w:r w:rsidR="00CC461D" w:rsidRPr="000C59C9">
        <w:rPr>
          <w:rFonts w:ascii="Arial" w:hAnsi="Arial" w:cs="Arial"/>
          <w:sz w:val="22"/>
          <w:szCs w:val="22"/>
        </w:rPr>
        <w:t xml:space="preserve">Strategicznych </w:t>
      </w:r>
      <w:r w:rsidRPr="000C59C9">
        <w:rPr>
          <w:rFonts w:ascii="Arial" w:hAnsi="Arial" w:cs="Arial"/>
          <w:b/>
          <w:sz w:val="22"/>
          <w:szCs w:val="22"/>
        </w:rPr>
        <w:t xml:space="preserve">………………. </w:t>
      </w:r>
      <w:r w:rsidR="004F16A7" w:rsidRPr="000C59C9">
        <w:rPr>
          <w:rFonts w:ascii="Arial" w:hAnsi="Arial" w:cs="Arial"/>
          <w:b/>
          <w:sz w:val="22"/>
          <w:szCs w:val="22"/>
        </w:rPr>
        <w:t>t</w:t>
      </w:r>
      <w:r w:rsidRPr="000C59C9">
        <w:rPr>
          <w:rFonts w:ascii="Arial" w:hAnsi="Arial" w:cs="Arial"/>
          <w:b/>
          <w:sz w:val="22"/>
          <w:szCs w:val="22"/>
        </w:rPr>
        <w:t>on</w:t>
      </w:r>
      <w:r w:rsidR="004F16A7" w:rsidRPr="000C59C9">
        <w:rPr>
          <w:rFonts w:ascii="Arial" w:hAnsi="Arial" w:cs="Arial"/>
          <w:b/>
          <w:sz w:val="22"/>
          <w:szCs w:val="22"/>
        </w:rPr>
        <w:t xml:space="preserve"> </w:t>
      </w:r>
      <w:r w:rsidR="006712FA" w:rsidRPr="000C59C9">
        <w:rPr>
          <w:rFonts w:ascii="Arial" w:hAnsi="Arial" w:cs="Arial"/>
          <w:b/>
          <w:sz w:val="22"/>
          <w:szCs w:val="22"/>
        </w:rPr>
        <w:t>smalcu wyborowego</w:t>
      </w:r>
      <w:r w:rsidR="00071ACF" w:rsidRPr="000C59C9">
        <w:rPr>
          <w:rFonts w:ascii="Arial" w:hAnsi="Arial" w:cs="Arial"/>
          <w:sz w:val="22"/>
          <w:szCs w:val="22"/>
        </w:rPr>
        <w:t xml:space="preserve">, </w:t>
      </w:r>
      <w:r w:rsidR="000C59C9" w:rsidRPr="000C59C9">
        <w:rPr>
          <w:rFonts w:ascii="Arial" w:hAnsi="Arial" w:cs="Arial"/>
          <w:sz w:val="22"/>
          <w:szCs w:val="22"/>
        </w:rPr>
        <w:t xml:space="preserve">o jakości zgodnej z obowiązującymi przepisami określającymi wymagania weterynaryjne, handlowe, bezpieczeństwa żywności i żywienia oraz normą </w:t>
      </w:r>
      <w:r w:rsidR="000C59C9" w:rsidRPr="000C59C9">
        <w:rPr>
          <w:rFonts w:ascii="Arial" w:hAnsi="Arial" w:cs="Arial"/>
          <w:bCs/>
          <w:sz w:val="22"/>
          <w:szCs w:val="22"/>
        </w:rPr>
        <w:t>PN-90-A-85802 „Tłuszcze zwierzęce jadalne topione”</w:t>
      </w:r>
      <w:r w:rsidR="000C59C9" w:rsidRPr="000C59C9">
        <w:rPr>
          <w:rFonts w:ascii="Arial" w:hAnsi="Arial" w:cs="Arial"/>
          <w:sz w:val="22"/>
          <w:szCs w:val="22"/>
        </w:rPr>
        <w:t xml:space="preserve">, oznakowanego zgodnie z obowiązującymi przepisami, zwanego dalej „smalcem” </w:t>
      </w:r>
      <w:r w:rsidR="000C59C9">
        <w:rPr>
          <w:rFonts w:ascii="Arial" w:hAnsi="Arial" w:cs="Arial"/>
          <w:sz w:val="22"/>
          <w:szCs w:val="22"/>
        </w:rPr>
        <w:br/>
      </w:r>
      <w:r w:rsidR="000C59C9" w:rsidRPr="000C59C9">
        <w:rPr>
          <w:rFonts w:ascii="Arial" w:hAnsi="Arial" w:cs="Arial"/>
          <w:sz w:val="22"/>
          <w:szCs w:val="22"/>
        </w:rPr>
        <w:t>i świadczenie usługi jego przechowywania obejmującej wymianę.</w:t>
      </w:r>
    </w:p>
    <w:p w14:paraId="53F6016D" w14:textId="46D8C382" w:rsidR="00896DCF" w:rsidRPr="000C59C9" w:rsidRDefault="00AA208A" w:rsidP="002D19A4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C59C9">
        <w:rPr>
          <w:rFonts w:ascii="Arial" w:hAnsi="Arial" w:cs="Arial"/>
          <w:sz w:val="22"/>
          <w:szCs w:val="22"/>
        </w:rPr>
        <w:t>Zdolność produkcyjna wynosi …………………………… ton/dobę.</w:t>
      </w:r>
    </w:p>
    <w:p w14:paraId="1FA1A265" w14:textId="77777777" w:rsidR="00896DCF" w:rsidRPr="00DE339D" w:rsidRDefault="00896DCF" w:rsidP="00254839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 xml:space="preserve">Gramatura opakowania (paczkowany np.: 200 g, </w:t>
      </w:r>
      <w:smartTag w:uri="urn:schemas-microsoft-com:office:smarttags" w:element="metricconverter">
        <w:smartTagPr>
          <w:attr w:name="ProductID" w:val="250 g"/>
        </w:smartTagPr>
        <w:r w:rsidRPr="00DE339D">
          <w:rPr>
            <w:rFonts w:ascii="Arial" w:hAnsi="Arial" w:cs="Arial"/>
            <w:sz w:val="22"/>
            <w:szCs w:val="22"/>
          </w:rPr>
          <w:t>250 g</w:t>
        </w:r>
      </w:smartTag>
      <w:r w:rsidRPr="00DE339D">
        <w:rPr>
          <w:rFonts w:ascii="Arial" w:hAnsi="Arial" w:cs="Arial"/>
          <w:sz w:val="22"/>
          <w:szCs w:val="22"/>
        </w:rPr>
        <w:t xml:space="preserve">, bloki </w:t>
      </w:r>
      <w:smartTag w:uri="urn:schemas-microsoft-com:office:smarttags" w:element="metricconverter">
        <w:smartTagPr>
          <w:attr w:name="ProductID" w:val="12,5 kg"/>
        </w:smartTagPr>
        <w:r w:rsidRPr="00DE339D">
          <w:rPr>
            <w:rFonts w:ascii="Arial" w:hAnsi="Arial" w:cs="Arial"/>
            <w:sz w:val="22"/>
            <w:szCs w:val="22"/>
          </w:rPr>
          <w:t>12,5 kg</w:t>
        </w:r>
      </w:smartTag>
      <w:r w:rsidRPr="00DE339D">
        <w:rPr>
          <w:rFonts w:ascii="Arial" w:hAnsi="Arial" w:cs="Arial"/>
          <w:sz w:val="22"/>
          <w:szCs w:val="22"/>
        </w:rPr>
        <w:t>, itp.) …………………………………………………………………………….</w:t>
      </w:r>
      <w:r w:rsidR="00254839" w:rsidRPr="00DE339D">
        <w:rPr>
          <w:rFonts w:ascii="Arial" w:hAnsi="Arial" w:cs="Arial"/>
          <w:sz w:val="22"/>
          <w:szCs w:val="22"/>
        </w:rPr>
        <w:t xml:space="preserve"> </w:t>
      </w:r>
      <w:r w:rsidRPr="00DE339D">
        <w:rPr>
          <w:rFonts w:ascii="Arial" w:hAnsi="Arial" w:cs="Arial"/>
          <w:i/>
          <w:sz w:val="22"/>
          <w:szCs w:val="22"/>
        </w:rPr>
        <w:t>(</w:t>
      </w:r>
      <w:r w:rsidRPr="00DE339D">
        <w:rPr>
          <w:rFonts w:ascii="Arial" w:hAnsi="Arial" w:cs="Arial"/>
          <w:i/>
          <w:sz w:val="18"/>
          <w:szCs w:val="18"/>
        </w:rPr>
        <w:t>wpisać właściwe</w:t>
      </w:r>
      <w:r w:rsidRPr="00DE339D">
        <w:rPr>
          <w:rFonts w:ascii="Arial" w:hAnsi="Arial" w:cs="Arial"/>
          <w:i/>
          <w:sz w:val="22"/>
          <w:szCs w:val="22"/>
        </w:rPr>
        <w:t>)</w:t>
      </w:r>
    </w:p>
    <w:p w14:paraId="69F11DC1" w14:textId="6B220430" w:rsidR="00C84348" w:rsidRPr="00C84348" w:rsidRDefault="00C84348" w:rsidP="00254839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84348">
        <w:rPr>
          <w:rFonts w:ascii="Arial" w:hAnsi="Arial" w:cs="Arial"/>
          <w:iCs/>
          <w:sz w:val="22"/>
          <w:szCs w:val="22"/>
        </w:rPr>
        <w:t>Przewidywany czas realizacji</w:t>
      </w:r>
      <w:r>
        <w:rPr>
          <w:rFonts w:ascii="Arial" w:hAnsi="Arial" w:cs="Arial"/>
          <w:iCs/>
          <w:sz w:val="22"/>
          <w:szCs w:val="22"/>
        </w:rPr>
        <w:t xml:space="preserve"> dostawy na rzecz Rządowej Agencji Rezerw Strategicznych deklarowanej w pkt. 1 ilości smalcu wynosi …… dni kalendarzowych.</w:t>
      </w:r>
    </w:p>
    <w:p w14:paraId="16DFB078" w14:textId="1A668460" w:rsidR="0031089F" w:rsidRPr="00DE339D" w:rsidRDefault="0031089F" w:rsidP="00254839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DE339D">
        <w:rPr>
          <w:rFonts w:ascii="Arial" w:hAnsi="Arial" w:cs="Arial"/>
          <w:sz w:val="22"/>
          <w:szCs w:val="22"/>
        </w:rPr>
        <w:lastRenderedPageBreak/>
        <w:t>Magazyn, w którym Przedsiębiorca planuje przechowywani</w:t>
      </w:r>
      <w:r w:rsidR="000C435D" w:rsidRPr="00DE339D">
        <w:rPr>
          <w:rFonts w:ascii="Arial" w:hAnsi="Arial" w:cs="Arial"/>
          <w:sz w:val="22"/>
          <w:szCs w:val="22"/>
        </w:rPr>
        <w:t>e</w:t>
      </w:r>
      <w:r w:rsidR="00956E2F" w:rsidRPr="00DE339D">
        <w:rPr>
          <w:rFonts w:ascii="Arial" w:hAnsi="Arial" w:cs="Arial"/>
          <w:sz w:val="22"/>
          <w:szCs w:val="22"/>
        </w:rPr>
        <w:t xml:space="preserve"> </w:t>
      </w:r>
      <w:r w:rsidR="00896DCF" w:rsidRPr="00DE339D">
        <w:rPr>
          <w:rFonts w:ascii="Arial" w:hAnsi="Arial" w:cs="Arial"/>
          <w:sz w:val="22"/>
          <w:szCs w:val="22"/>
        </w:rPr>
        <w:t>smalcu wyborowego</w:t>
      </w:r>
      <w:r w:rsidR="00071ACF" w:rsidRPr="00DE339D">
        <w:rPr>
          <w:rFonts w:ascii="Arial" w:hAnsi="Arial" w:cs="Arial"/>
          <w:sz w:val="22"/>
          <w:szCs w:val="22"/>
        </w:rPr>
        <w:t xml:space="preserve"> </w:t>
      </w:r>
      <w:r w:rsidR="00DD75DD">
        <w:rPr>
          <w:rFonts w:ascii="Arial" w:hAnsi="Arial" w:cs="Arial"/>
          <w:sz w:val="22"/>
          <w:szCs w:val="22"/>
        </w:rPr>
        <w:br/>
      </w:r>
      <w:r w:rsidR="00071ACF" w:rsidRPr="00DE339D">
        <w:rPr>
          <w:rFonts w:ascii="Arial" w:hAnsi="Arial" w:cs="Arial"/>
          <w:sz w:val="22"/>
          <w:szCs w:val="22"/>
        </w:rPr>
        <w:t>z zaznaczeniem czy jest to magazyn własny/ wynajęty/ wydzierżawiony/ w leasingu</w:t>
      </w:r>
      <w:r w:rsidRPr="00DE339D">
        <w:rPr>
          <w:rFonts w:ascii="Arial" w:hAnsi="Arial" w:cs="Arial"/>
          <w:sz w:val="22"/>
          <w:szCs w:val="22"/>
        </w:rPr>
        <w:t xml:space="preserve"> </w:t>
      </w:r>
      <w:r w:rsidRPr="00DE339D">
        <w:rPr>
          <w:rFonts w:ascii="Arial" w:hAnsi="Arial" w:cs="Arial"/>
          <w:i/>
          <w:sz w:val="20"/>
          <w:szCs w:val="20"/>
        </w:rPr>
        <w:t>(niepotrzebne skreślić</w:t>
      </w:r>
      <w:r w:rsidR="00354B13" w:rsidRPr="00DE339D">
        <w:rPr>
          <w:rFonts w:ascii="Arial" w:hAnsi="Arial" w:cs="Arial"/>
          <w:sz w:val="22"/>
          <w:szCs w:val="22"/>
        </w:rPr>
        <w:t>)</w:t>
      </w:r>
    </w:p>
    <w:p w14:paraId="1E81B2C7" w14:textId="168391FE" w:rsidR="0031089F" w:rsidRDefault="0031089F" w:rsidP="00354B13">
      <w:pPr>
        <w:ind w:left="1066"/>
        <w:jc w:val="both"/>
        <w:rPr>
          <w:rFonts w:ascii="Arial" w:hAnsi="Arial" w:cs="Arial"/>
          <w:i/>
          <w:sz w:val="20"/>
          <w:szCs w:val="20"/>
        </w:rPr>
      </w:pPr>
    </w:p>
    <w:p w14:paraId="70B44532" w14:textId="77777777" w:rsidR="0031089F" w:rsidRPr="00DE339D" w:rsidRDefault="0031089F" w:rsidP="00354B13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>województwo ….……………………………………………………….………..,</w:t>
      </w:r>
    </w:p>
    <w:p w14:paraId="4ECF8540" w14:textId="77777777" w:rsidR="0031089F" w:rsidRPr="00DE339D" w:rsidRDefault="0031089F" w:rsidP="00354B13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>zdolność przechowalnicza …………………………………………………….. ton,</w:t>
      </w:r>
    </w:p>
    <w:p w14:paraId="0A37CC48" w14:textId="77777777" w:rsidR="0031089F" w:rsidRPr="00DE339D" w:rsidRDefault="0031089F" w:rsidP="00354B13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>dobowa zdolność załadunkowa (na środki transportu)</w:t>
      </w:r>
      <w:r w:rsidR="00354B13" w:rsidRPr="00DE339D">
        <w:rPr>
          <w:rFonts w:ascii="Arial" w:hAnsi="Arial" w:cs="Arial"/>
          <w:sz w:val="22"/>
          <w:szCs w:val="22"/>
        </w:rPr>
        <w:t>…</w:t>
      </w:r>
      <w:r w:rsidRPr="00DE339D">
        <w:rPr>
          <w:rFonts w:ascii="Arial" w:hAnsi="Arial" w:cs="Arial"/>
          <w:sz w:val="22"/>
          <w:szCs w:val="22"/>
        </w:rPr>
        <w:t>……………….. ton,</w:t>
      </w:r>
    </w:p>
    <w:p w14:paraId="19A4AC71" w14:textId="77777777" w:rsidR="0031089F" w:rsidRPr="00DE339D" w:rsidRDefault="0031089F" w:rsidP="00354B13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 xml:space="preserve">dobowa zdolność wyładunkowa </w:t>
      </w:r>
      <w:r w:rsidR="00354B13" w:rsidRPr="00DE339D">
        <w:rPr>
          <w:rFonts w:ascii="Arial" w:hAnsi="Arial" w:cs="Arial"/>
          <w:sz w:val="22"/>
          <w:szCs w:val="22"/>
        </w:rPr>
        <w:t>……..</w:t>
      </w:r>
      <w:r w:rsidRPr="00DE339D">
        <w:rPr>
          <w:rFonts w:ascii="Arial" w:hAnsi="Arial" w:cs="Arial"/>
          <w:sz w:val="22"/>
          <w:szCs w:val="22"/>
        </w:rPr>
        <w:t>……………………………………… ton,</w:t>
      </w:r>
    </w:p>
    <w:p w14:paraId="5D782D10" w14:textId="77777777" w:rsidR="0031089F" w:rsidRPr="00DE339D" w:rsidRDefault="00354B13" w:rsidP="00354B13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 xml:space="preserve">aktualny </w:t>
      </w:r>
      <w:r w:rsidR="0031089F" w:rsidRPr="00DE339D">
        <w:rPr>
          <w:rFonts w:ascii="Arial" w:hAnsi="Arial" w:cs="Arial"/>
          <w:sz w:val="22"/>
          <w:szCs w:val="22"/>
        </w:rPr>
        <w:t>sposób ochrony magazynu</w:t>
      </w:r>
      <w:r w:rsidRPr="00DE339D">
        <w:rPr>
          <w:rFonts w:ascii="Arial" w:hAnsi="Arial" w:cs="Arial"/>
          <w:sz w:val="22"/>
          <w:szCs w:val="22"/>
        </w:rPr>
        <w:t xml:space="preserve">, w którym planowane jest przechowywanie smalcu </w:t>
      </w:r>
      <w:r w:rsidR="00254839" w:rsidRPr="00DE339D">
        <w:rPr>
          <w:rFonts w:ascii="Arial" w:hAnsi="Arial" w:cs="Arial"/>
          <w:sz w:val="22"/>
          <w:szCs w:val="22"/>
        </w:rPr>
        <w:t xml:space="preserve">   </w:t>
      </w:r>
      <w:r w:rsidR="0031089F" w:rsidRPr="00DE339D">
        <w:rPr>
          <w:rFonts w:ascii="Arial" w:hAnsi="Arial" w:cs="Arial"/>
          <w:sz w:val="22"/>
          <w:szCs w:val="22"/>
        </w:rPr>
        <w:t>.…………………………………………………………</w:t>
      </w:r>
    </w:p>
    <w:p w14:paraId="666599A0" w14:textId="77777777" w:rsidR="0031089F" w:rsidRPr="00DE339D" w:rsidRDefault="0031089F" w:rsidP="00254839">
      <w:pPr>
        <w:tabs>
          <w:tab w:val="num" w:pos="680"/>
        </w:tabs>
        <w:spacing w:line="360" w:lineRule="auto"/>
        <w:ind w:left="1718" w:hanging="56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D81771" w:rsidRPr="00DE339D">
        <w:rPr>
          <w:rFonts w:ascii="Arial" w:hAnsi="Arial" w:cs="Arial"/>
          <w:sz w:val="22"/>
          <w:szCs w:val="22"/>
        </w:rPr>
        <w:t>……..</w:t>
      </w:r>
      <w:r w:rsidRPr="00DE339D">
        <w:rPr>
          <w:rFonts w:ascii="Arial" w:hAnsi="Arial" w:cs="Arial"/>
          <w:sz w:val="22"/>
          <w:szCs w:val="22"/>
        </w:rPr>
        <w:t>…………</w:t>
      </w:r>
      <w:r w:rsidR="00254839" w:rsidRPr="00DE339D">
        <w:rPr>
          <w:rFonts w:ascii="Arial" w:hAnsi="Arial" w:cs="Arial"/>
          <w:sz w:val="22"/>
          <w:szCs w:val="22"/>
        </w:rPr>
        <w:t>…</w:t>
      </w:r>
    </w:p>
    <w:p w14:paraId="62C36EA8" w14:textId="77777777" w:rsidR="00AA208A" w:rsidRPr="00DE339D" w:rsidRDefault="00D81771" w:rsidP="00254839">
      <w:pPr>
        <w:spacing w:line="48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 xml:space="preserve">         </w:t>
      </w:r>
      <w:r w:rsidR="00254839" w:rsidRPr="00DE339D">
        <w:rPr>
          <w:rFonts w:ascii="Arial" w:hAnsi="Arial" w:cs="Arial"/>
          <w:sz w:val="22"/>
          <w:szCs w:val="22"/>
        </w:rPr>
        <w:t>..</w:t>
      </w:r>
      <w:r w:rsidR="0031089F" w:rsidRPr="00DE339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54839" w:rsidRPr="00DE339D">
        <w:rPr>
          <w:rFonts w:ascii="Arial" w:hAnsi="Arial" w:cs="Arial"/>
          <w:sz w:val="22"/>
          <w:szCs w:val="22"/>
        </w:rPr>
        <w:t>…</w:t>
      </w:r>
    </w:p>
    <w:p w14:paraId="40DE0519" w14:textId="77777777" w:rsidR="00C84348" w:rsidRPr="00C84348" w:rsidRDefault="00EF5E6C" w:rsidP="00C84348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 xml:space="preserve">Czy </w:t>
      </w:r>
      <w:r w:rsidR="002F7042" w:rsidRPr="00DE339D">
        <w:rPr>
          <w:rFonts w:ascii="Arial" w:hAnsi="Arial" w:cs="Arial"/>
          <w:sz w:val="22"/>
          <w:szCs w:val="22"/>
        </w:rPr>
        <w:t>P</w:t>
      </w:r>
      <w:r w:rsidRPr="00DE339D">
        <w:rPr>
          <w:rFonts w:ascii="Arial" w:hAnsi="Arial" w:cs="Arial"/>
          <w:sz w:val="22"/>
          <w:szCs w:val="22"/>
        </w:rPr>
        <w:t>rzedsiębiorca posiada infrastrukturę transportową</w:t>
      </w:r>
      <w:r w:rsidR="003D29CB" w:rsidRPr="00DE339D">
        <w:rPr>
          <w:rFonts w:ascii="Arial" w:hAnsi="Arial" w:cs="Arial"/>
          <w:sz w:val="22"/>
          <w:szCs w:val="22"/>
        </w:rPr>
        <w:t>?</w:t>
      </w:r>
      <w:r w:rsidR="00241E67" w:rsidRPr="00DE339D">
        <w:rPr>
          <w:rFonts w:ascii="Arial" w:hAnsi="Arial" w:cs="Arial"/>
          <w:b/>
          <w:sz w:val="22"/>
          <w:szCs w:val="22"/>
        </w:rPr>
        <w:t xml:space="preserve"> </w:t>
      </w:r>
      <w:r w:rsidRPr="00DE339D">
        <w:rPr>
          <w:rFonts w:ascii="Arial" w:hAnsi="Arial" w:cs="Arial"/>
          <w:b/>
          <w:sz w:val="22"/>
          <w:szCs w:val="22"/>
        </w:rPr>
        <w:t>TAK/NIE</w:t>
      </w:r>
      <w:r w:rsidR="002F7042" w:rsidRPr="00DE339D">
        <w:rPr>
          <w:rFonts w:ascii="Arial" w:hAnsi="Arial" w:cs="Arial"/>
          <w:b/>
          <w:sz w:val="22"/>
          <w:szCs w:val="22"/>
        </w:rPr>
        <w:t xml:space="preserve"> </w:t>
      </w:r>
      <w:r w:rsidR="002F7042" w:rsidRPr="00DE339D">
        <w:rPr>
          <w:rFonts w:ascii="Arial" w:hAnsi="Arial" w:cs="Arial"/>
          <w:i/>
          <w:sz w:val="20"/>
          <w:szCs w:val="20"/>
        </w:rPr>
        <w:t>(niepotrzebne skreślić</w:t>
      </w:r>
      <w:r w:rsidR="00606C3F">
        <w:rPr>
          <w:rFonts w:ascii="Arial" w:hAnsi="Arial" w:cs="Arial"/>
          <w:i/>
          <w:sz w:val="20"/>
          <w:szCs w:val="20"/>
        </w:rPr>
        <w:t>)</w:t>
      </w:r>
      <w:r w:rsidR="00A90653" w:rsidRPr="00DE339D">
        <w:rPr>
          <w:rFonts w:ascii="Arial" w:hAnsi="Arial" w:cs="Arial"/>
          <w:i/>
          <w:sz w:val="20"/>
          <w:szCs w:val="20"/>
        </w:rPr>
        <w:t>.</w:t>
      </w:r>
    </w:p>
    <w:p w14:paraId="79F0B69C" w14:textId="6D8921AE" w:rsidR="00C84348" w:rsidRPr="00C84348" w:rsidRDefault="00C84348" w:rsidP="00C84348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C84348">
        <w:rPr>
          <w:rFonts w:ascii="Arial" w:hAnsi="Arial" w:cs="Arial"/>
          <w:sz w:val="22"/>
          <w:szCs w:val="22"/>
        </w:rPr>
        <w:t>Magazyny, z których będzie możliwy odbiór smalcu w sytuacji szybkiego reagowania:</w:t>
      </w:r>
    </w:p>
    <w:p w14:paraId="229A8745" w14:textId="77777777" w:rsidR="00C84348" w:rsidRPr="00DE339D" w:rsidRDefault="00C84348" w:rsidP="00C84348">
      <w:pPr>
        <w:spacing w:line="360" w:lineRule="auto"/>
        <w:ind w:left="720" w:hanging="153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>- województwo ……………………………………………………………………………….</w:t>
      </w:r>
    </w:p>
    <w:p w14:paraId="7880A028" w14:textId="1D441AA4" w:rsidR="00C84348" w:rsidRPr="00C84348" w:rsidRDefault="00C84348" w:rsidP="00C8434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sz w:val="22"/>
          <w:szCs w:val="22"/>
        </w:rPr>
        <w:t>- zdolność przechowalnicza ………………………………………………………………..</w:t>
      </w:r>
    </w:p>
    <w:p w14:paraId="2B49ADD7" w14:textId="3E2E4530" w:rsidR="00C84348" w:rsidRPr="00DE339D" w:rsidRDefault="00C84348" w:rsidP="00241E67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C84348">
        <w:rPr>
          <w:rFonts w:ascii="Arial" w:hAnsi="Arial" w:cs="Arial"/>
          <w:bCs/>
          <w:sz w:val="22"/>
          <w:szCs w:val="22"/>
        </w:rPr>
        <w:t>Przewidywana</w:t>
      </w:r>
      <w:r>
        <w:rPr>
          <w:rFonts w:ascii="Arial" w:hAnsi="Arial" w:cs="Arial"/>
          <w:b/>
          <w:sz w:val="22"/>
          <w:szCs w:val="22"/>
        </w:rPr>
        <w:t xml:space="preserve"> cena sprzedaży smalcu </w:t>
      </w:r>
      <w:r w:rsidRPr="00C84348">
        <w:rPr>
          <w:rFonts w:ascii="Arial" w:hAnsi="Arial" w:cs="Arial"/>
          <w:bCs/>
          <w:sz w:val="22"/>
          <w:szCs w:val="22"/>
        </w:rPr>
        <w:t>na rzecz Rządowej Agencji Rezerw Strategicznych - ……………….</w:t>
      </w:r>
      <w:r>
        <w:rPr>
          <w:rFonts w:ascii="Arial" w:hAnsi="Arial" w:cs="Arial"/>
          <w:b/>
          <w:sz w:val="22"/>
          <w:szCs w:val="22"/>
        </w:rPr>
        <w:t xml:space="preserve"> (w zł/kg bez VAT).</w:t>
      </w:r>
    </w:p>
    <w:p w14:paraId="48DDCC74" w14:textId="42F3D52A" w:rsidR="00EA2FC9" w:rsidRPr="00DE339D" w:rsidRDefault="009D779D" w:rsidP="003D29CB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 w:rsidRPr="00DE339D">
        <w:rPr>
          <w:rFonts w:ascii="Arial" w:hAnsi="Arial" w:cs="Arial"/>
          <w:sz w:val="22"/>
          <w:szCs w:val="22"/>
        </w:rPr>
        <w:t xml:space="preserve">Przewidywane </w:t>
      </w:r>
      <w:r w:rsidRPr="00DE339D">
        <w:rPr>
          <w:rFonts w:ascii="Arial" w:hAnsi="Arial" w:cs="Arial"/>
          <w:b/>
          <w:sz w:val="22"/>
          <w:szCs w:val="22"/>
        </w:rPr>
        <w:t>wynagrodzenie</w:t>
      </w:r>
      <w:r w:rsidRPr="00DE339D">
        <w:rPr>
          <w:rFonts w:ascii="Arial" w:hAnsi="Arial" w:cs="Arial"/>
          <w:sz w:val="22"/>
          <w:szCs w:val="22"/>
        </w:rPr>
        <w:t xml:space="preserve"> za usługę przech</w:t>
      </w:r>
      <w:r w:rsidR="003B7482" w:rsidRPr="00DE339D">
        <w:rPr>
          <w:rFonts w:ascii="Arial" w:hAnsi="Arial" w:cs="Arial"/>
          <w:sz w:val="22"/>
          <w:szCs w:val="22"/>
        </w:rPr>
        <w:t>o</w:t>
      </w:r>
      <w:r w:rsidRPr="00DE339D">
        <w:rPr>
          <w:rFonts w:ascii="Arial" w:hAnsi="Arial" w:cs="Arial"/>
          <w:sz w:val="22"/>
          <w:szCs w:val="22"/>
        </w:rPr>
        <w:t xml:space="preserve">wania obejmującą magazynowanie oraz wymianę </w:t>
      </w:r>
      <w:r w:rsidR="00B13D47" w:rsidRPr="00DE339D">
        <w:rPr>
          <w:rFonts w:ascii="Arial" w:hAnsi="Arial" w:cs="Arial"/>
          <w:sz w:val="22"/>
          <w:szCs w:val="22"/>
        </w:rPr>
        <w:t xml:space="preserve">smalcu </w:t>
      </w:r>
      <w:r w:rsidR="000442B7" w:rsidRPr="00DE339D">
        <w:rPr>
          <w:rFonts w:ascii="Arial" w:hAnsi="Arial" w:cs="Arial"/>
          <w:sz w:val="22"/>
          <w:szCs w:val="22"/>
        </w:rPr>
        <w:t>………</w:t>
      </w:r>
      <w:r w:rsidR="00B13D47" w:rsidRPr="00DE339D">
        <w:rPr>
          <w:rFonts w:ascii="Arial" w:hAnsi="Arial" w:cs="Arial"/>
          <w:sz w:val="22"/>
          <w:szCs w:val="22"/>
        </w:rPr>
        <w:t>……</w:t>
      </w:r>
      <w:r w:rsidR="00EA2FC9" w:rsidRPr="00DE339D">
        <w:rPr>
          <w:rFonts w:ascii="Arial" w:hAnsi="Arial" w:cs="Arial"/>
          <w:sz w:val="22"/>
          <w:szCs w:val="22"/>
        </w:rPr>
        <w:t>…………..</w:t>
      </w:r>
      <w:r w:rsidR="000442B7" w:rsidRPr="00DE339D">
        <w:rPr>
          <w:rFonts w:ascii="Arial" w:hAnsi="Arial" w:cs="Arial"/>
          <w:sz w:val="22"/>
          <w:szCs w:val="22"/>
        </w:rPr>
        <w:t>..</w:t>
      </w:r>
      <w:r w:rsidR="00B13D47" w:rsidRPr="00DE339D">
        <w:rPr>
          <w:rFonts w:ascii="Arial" w:hAnsi="Arial" w:cs="Arial"/>
          <w:sz w:val="22"/>
          <w:szCs w:val="22"/>
        </w:rPr>
        <w:t>…………</w:t>
      </w:r>
      <w:r w:rsidR="00C84348" w:rsidRPr="00C84348">
        <w:rPr>
          <w:rFonts w:ascii="Arial" w:hAnsi="Arial" w:cs="Arial"/>
          <w:sz w:val="22"/>
          <w:szCs w:val="22"/>
        </w:rPr>
        <w:t xml:space="preserve"> </w:t>
      </w:r>
      <w:r w:rsidR="00C84348" w:rsidRPr="00DE339D">
        <w:rPr>
          <w:rFonts w:ascii="Arial" w:hAnsi="Arial" w:cs="Arial"/>
          <w:sz w:val="22"/>
          <w:szCs w:val="22"/>
        </w:rPr>
        <w:t>w zł/</w:t>
      </w:r>
      <w:proofErr w:type="spellStart"/>
      <w:r w:rsidR="00C84348" w:rsidRPr="00DE339D">
        <w:rPr>
          <w:rFonts w:ascii="Arial" w:hAnsi="Arial" w:cs="Arial"/>
          <w:sz w:val="22"/>
          <w:szCs w:val="22"/>
        </w:rPr>
        <w:t>tonodobę</w:t>
      </w:r>
      <w:proofErr w:type="spellEnd"/>
      <w:r w:rsidR="00C84348" w:rsidRPr="00DE339D">
        <w:rPr>
          <w:rFonts w:ascii="Arial" w:hAnsi="Arial" w:cs="Arial"/>
          <w:sz w:val="22"/>
          <w:szCs w:val="22"/>
        </w:rPr>
        <w:t xml:space="preserve"> (bez VAT)</w:t>
      </w:r>
      <w:r w:rsidR="00C84348">
        <w:rPr>
          <w:rFonts w:ascii="Arial" w:hAnsi="Arial" w:cs="Arial"/>
          <w:sz w:val="22"/>
          <w:szCs w:val="22"/>
        </w:rPr>
        <w:t>.</w:t>
      </w:r>
    </w:p>
    <w:p w14:paraId="27772755" w14:textId="43870792" w:rsidR="00DA3EC8" w:rsidRPr="00DE339D" w:rsidRDefault="00C84348" w:rsidP="00C84348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</w:rPr>
      </w:pPr>
      <w:r w:rsidRPr="00C84348">
        <w:rPr>
          <w:rFonts w:ascii="Arial" w:hAnsi="Arial" w:cs="Arial"/>
          <w:i/>
          <w:color w:val="000000"/>
          <w:sz w:val="20"/>
          <w:szCs w:val="20"/>
          <w:u w:val="single"/>
        </w:rPr>
        <w:t>Zryczałtowana stawka</w:t>
      </w:r>
      <w:r w:rsidRPr="00C84348">
        <w:rPr>
          <w:rFonts w:ascii="Arial" w:hAnsi="Arial" w:cs="Arial"/>
          <w:i/>
          <w:color w:val="000000"/>
          <w:sz w:val="20"/>
          <w:szCs w:val="20"/>
        </w:rPr>
        <w:t xml:space="preserve"> za kompleksową usługę przechowania obejmuje wykonanie wszystkich czynności wynikających z umowy przechowania w szczególności: przeładunków (czynności przyjęcia, wydania, przemieszczenia), czynności związanych z wymianą, utrzymania odpowiedniej jakości i warunków przechowywania zgodnie z obowiązującymi przepisami i normami, badań jakościowych, ochrony magazynu, poddania się kontroli, prowadzenia dokumentacji, inwentaryzacji, poniesienia kosztów certyfikowanych palet euro przeznaczonych do składowania i transportu smalcu, a także czynności związanych z wydaniem rezerwy Przechowawcy przejmującemu rezerwę.</w:t>
      </w:r>
    </w:p>
    <w:p w14:paraId="1D4C175D" w14:textId="77777777" w:rsidR="00F94C31" w:rsidRPr="007166DC" w:rsidRDefault="00F33296" w:rsidP="00241E67">
      <w:pPr>
        <w:tabs>
          <w:tab w:val="left" w:pos="12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7166DC">
        <w:rPr>
          <w:rFonts w:ascii="Arial" w:hAnsi="Arial" w:cs="Arial"/>
          <w:b/>
          <w:sz w:val="20"/>
          <w:szCs w:val="20"/>
        </w:rPr>
        <w:t xml:space="preserve">III.  </w:t>
      </w:r>
      <w:r w:rsidR="00F94C31" w:rsidRPr="007166DC">
        <w:rPr>
          <w:rFonts w:ascii="Arial" w:hAnsi="Arial" w:cs="Arial"/>
          <w:b/>
          <w:sz w:val="20"/>
          <w:szCs w:val="20"/>
        </w:rPr>
        <w:t>OCHRONA DANYCH OSOBOWYCH</w:t>
      </w:r>
    </w:p>
    <w:p w14:paraId="0B291664" w14:textId="73828844" w:rsidR="002830C6" w:rsidRPr="0074349B" w:rsidRDefault="002830C6" w:rsidP="00241E67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DA3EC8">
        <w:rPr>
          <w:rFonts w:ascii="Arial" w:eastAsia="Calibri" w:hAnsi="Arial" w:cs="Arial"/>
          <w:sz w:val="20"/>
          <w:szCs w:val="20"/>
          <w:lang w:eastAsia="en-US"/>
        </w:rPr>
        <w:br/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>i w sprawie swobodnego przepływu takich danych oraz uchylenia dyrektywy 95/46/WE (ogólne rozporządzenie o ochronie danych - Dz. Urz. UE L 119 4.05.2016, str. 1) dalej RODO, Agencja informuje, że:</w:t>
      </w:r>
    </w:p>
    <w:p w14:paraId="424CB85E" w14:textId="71B28BCA" w:rsidR="00F038E2" w:rsidRPr="0074349B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4349B">
        <w:rPr>
          <w:rFonts w:ascii="Arial" w:eastAsia="Calibri" w:hAnsi="Arial" w:cs="Arial"/>
          <w:sz w:val="20"/>
          <w:szCs w:val="20"/>
          <w:lang w:eastAsia="en-US"/>
        </w:rPr>
        <w:t xml:space="preserve">Administratorem Pani/Pana danych osobowych jest </w:t>
      </w:r>
      <w:r w:rsidR="00DD75DD" w:rsidRPr="0074349B">
        <w:rPr>
          <w:rFonts w:ascii="Arial" w:eastAsia="Calibri" w:hAnsi="Arial" w:cs="Arial"/>
          <w:sz w:val="20"/>
          <w:szCs w:val="20"/>
          <w:lang w:eastAsia="en-US"/>
        </w:rPr>
        <w:t xml:space="preserve">Rządowa </w:t>
      </w:r>
      <w:r w:rsidRPr="0074349B">
        <w:rPr>
          <w:rFonts w:ascii="Arial" w:eastAsia="Calibri" w:hAnsi="Arial" w:cs="Arial"/>
          <w:sz w:val="20"/>
          <w:szCs w:val="20"/>
          <w:lang w:eastAsia="en-US"/>
        </w:rPr>
        <w:t xml:space="preserve">Agencja Rezerw </w:t>
      </w:r>
      <w:r w:rsidR="00DD75DD" w:rsidRPr="0074349B">
        <w:rPr>
          <w:rFonts w:ascii="Arial" w:eastAsia="Calibri" w:hAnsi="Arial" w:cs="Arial"/>
          <w:sz w:val="20"/>
          <w:szCs w:val="20"/>
          <w:lang w:eastAsia="en-US"/>
        </w:rPr>
        <w:t xml:space="preserve">Strategicznych </w:t>
      </w:r>
      <w:r w:rsidR="00DA3EC8" w:rsidRPr="0074349B">
        <w:rPr>
          <w:rFonts w:ascii="Arial" w:eastAsia="Calibri" w:hAnsi="Arial" w:cs="Arial"/>
          <w:sz w:val="20"/>
          <w:szCs w:val="20"/>
          <w:lang w:eastAsia="en-US"/>
        </w:rPr>
        <w:br/>
      </w:r>
      <w:r w:rsidRPr="0074349B">
        <w:rPr>
          <w:rFonts w:ascii="Arial" w:eastAsia="Calibri" w:hAnsi="Arial" w:cs="Arial"/>
          <w:sz w:val="20"/>
          <w:szCs w:val="20"/>
          <w:lang w:eastAsia="en-US"/>
        </w:rPr>
        <w:t xml:space="preserve">z siedzibą w Warszawie (00-844), ul. Grzybowska 45, tel. 22 36 09 100, adres e-mail: </w:t>
      </w:r>
      <w:r w:rsidR="00490021" w:rsidRPr="001A61A8">
        <w:rPr>
          <w:rFonts w:ascii="Arial" w:eastAsia="Calibri" w:hAnsi="Arial" w:cs="Arial"/>
          <w:sz w:val="20"/>
          <w:szCs w:val="20"/>
        </w:rPr>
        <w:t>kancelaria@rars.gov.pl</w:t>
      </w:r>
      <w:r w:rsidRPr="0074349B">
        <w:rPr>
          <w:rFonts w:ascii="Arial" w:eastAsia="Calibri" w:hAnsi="Arial" w:cs="Arial"/>
          <w:sz w:val="20"/>
          <w:szCs w:val="20"/>
          <w:lang w:eastAsia="en-US"/>
        </w:rPr>
        <w:t>, zwana „Agencją”;</w:t>
      </w:r>
    </w:p>
    <w:p w14:paraId="1449D747" w14:textId="05FBAC6D" w:rsidR="002830C6" w:rsidRPr="0074349B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4349B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Inspektora Ochrony Danych, z którym można się skontaktować poprzez </w:t>
      </w:r>
      <w:r w:rsidR="00DA3EC8" w:rsidRPr="0074349B">
        <w:rPr>
          <w:rFonts w:ascii="Arial" w:eastAsia="Calibri" w:hAnsi="Arial" w:cs="Arial"/>
          <w:sz w:val="20"/>
          <w:szCs w:val="20"/>
          <w:lang w:eastAsia="en-US"/>
        </w:rPr>
        <w:br/>
      </w:r>
      <w:r w:rsidRPr="0074349B">
        <w:rPr>
          <w:rFonts w:ascii="Arial" w:eastAsia="Calibri" w:hAnsi="Arial" w:cs="Arial"/>
          <w:sz w:val="20"/>
          <w:szCs w:val="20"/>
          <w:lang w:eastAsia="en-US"/>
        </w:rPr>
        <w:t xml:space="preserve">e-mail: </w:t>
      </w:r>
      <w:r w:rsidR="00490021" w:rsidRPr="001A61A8">
        <w:rPr>
          <w:rFonts w:ascii="Arial" w:eastAsia="Calibri" w:hAnsi="Arial" w:cs="Arial"/>
          <w:sz w:val="20"/>
          <w:szCs w:val="20"/>
        </w:rPr>
        <w:t>iod@rars.gov.pl</w:t>
      </w:r>
      <w:r w:rsidRPr="0074349B">
        <w:rPr>
          <w:rFonts w:ascii="Arial" w:eastAsia="Calibri" w:hAnsi="Arial" w:cs="Arial"/>
          <w:sz w:val="20"/>
          <w:szCs w:val="20"/>
          <w:lang w:eastAsia="en-US"/>
        </w:rPr>
        <w:t xml:space="preserve"> lub tel.  22 36-09-237;</w:t>
      </w:r>
    </w:p>
    <w:p w14:paraId="6FD46C32" w14:textId="30E7803D" w:rsidR="002830C6" w:rsidRPr="00490021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4349B">
        <w:rPr>
          <w:rFonts w:ascii="Arial" w:eastAsia="Calibri" w:hAnsi="Arial" w:cs="Arial"/>
          <w:sz w:val="20"/>
          <w:szCs w:val="20"/>
          <w:lang w:eastAsia="en-US"/>
        </w:rPr>
        <w:t>Pani/Pana dane osobowe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 przetwarzane będą na podstawie art. 6 ust c RODO w celu związanym </w:t>
      </w:r>
      <w:r w:rsidR="00DA3EC8">
        <w:rPr>
          <w:rFonts w:ascii="Arial" w:eastAsia="Calibri" w:hAnsi="Arial" w:cs="Arial"/>
          <w:sz w:val="20"/>
          <w:szCs w:val="20"/>
          <w:lang w:eastAsia="en-US"/>
        </w:rPr>
        <w:br/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z postępowaniem przetargowym prowadzonym na podstawie ustawy o rezerwach strategicznych </w:t>
      </w:r>
      <w:r w:rsidR="00DA3EC8">
        <w:rPr>
          <w:rFonts w:ascii="Arial" w:eastAsia="Calibri" w:hAnsi="Arial" w:cs="Arial"/>
          <w:sz w:val="20"/>
          <w:szCs w:val="20"/>
          <w:lang w:eastAsia="en-US"/>
        </w:rPr>
        <w:br/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z dnia </w:t>
      </w:r>
      <w:r w:rsidR="00CC461D" w:rsidRPr="00490021">
        <w:rPr>
          <w:rFonts w:ascii="Arial" w:eastAsia="Calibri" w:hAnsi="Arial" w:cs="Arial"/>
          <w:sz w:val="20"/>
          <w:szCs w:val="20"/>
          <w:lang w:eastAsia="en-US"/>
        </w:rPr>
        <w:t xml:space="preserve">17 grudnia 2020 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r. (Dz. U. z </w:t>
      </w:r>
      <w:r w:rsidR="00490021" w:rsidRPr="00490021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490021">
        <w:rPr>
          <w:rFonts w:ascii="Arial" w:eastAsia="Calibri" w:hAnsi="Arial" w:cs="Arial"/>
          <w:sz w:val="20"/>
          <w:szCs w:val="20"/>
          <w:lang w:eastAsia="en-US"/>
        </w:rPr>
        <w:t>2</w:t>
      </w:r>
      <w:r w:rsidR="00490021" w:rsidRPr="0049002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r. poz. </w:t>
      </w:r>
      <w:r w:rsidR="00490021">
        <w:rPr>
          <w:rFonts w:ascii="Arial" w:eastAsia="Calibri" w:hAnsi="Arial" w:cs="Arial"/>
          <w:sz w:val="20"/>
          <w:szCs w:val="20"/>
          <w:lang w:eastAsia="en-US"/>
        </w:rPr>
        <w:t>1513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4347BD37" w14:textId="5818AC47" w:rsidR="002830C6" w:rsidRPr="00490021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będą przechowywane w Agencji przez 10 lat od chwili ich pozyskania, dane nie będą udostępniane innym odbiorcom lub kategoriom odbiorców danych, wyjąwszy przypadki przewidziane obowiązującymi przepisami prawa, w tym przypadki udostępnienia uprawnionym podmiotom lub organom publicznym na ich żądanie a po ich wykorzystaniu 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rzetwarzane będą dla celów archiwalnych na podstawie ustawy z dnia </w:t>
      </w:r>
      <w:r w:rsidR="00A047C7" w:rsidRPr="00490021">
        <w:rPr>
          <w:rFonts w:ascii="Arial" w:eastAsia="Calibri" w:hAnsi="Arial" w:cs="Arial"/>
          <w:sz w:val="20"/>
          <w:szCs w:val="20"/>
          <w:lang w:eastAsia="en-US"/>
        </w:rPr>
        <w:t>13 grudnia 2019</w:t>
      </w:r>
      <w:r w:rsidR="00F926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  <w:r w:rsidR="00DA3EC8">
        <w:rPr>
          <w:rFonts w:ascii="Arial" w:eastAsia="Calibri" w:hAnsi="Arial" w:cs="Arial"/>
          <w:sz w:val="20"/>
          <w:szCs w:val="20"/>
          <w:lang w:eastAsia="en-US"/>
        </w:rPr>
        <w:br/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>o narodowym zasobie archiwalnym i archiwach (Dz. U. z </w:t>
      </w:r>
      <w:r w:rsidR="00A047C7" w:rsidRPr="00490021">
        <w:rPr>
          <w:rFonts w:ascii="Arial" w:eastAsia="Calibri" w:hAnsi="Arial" w:cs="Arial"/>
          <w:sz w:val="20"/>
          <w:szCs w:val="20"/>
          <w:lang w:eastAsia="en-US"/>
        </w:rPr>
        <w:t xml:space="preserve">2020 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r. poz. </w:t>
      </w:r>
      <w:r w:rsidR="00A047C7" w:rsidRPr="00490021">
        <w:rPr>
          <w:rFonts w:ascii="Arial" w:eastAsia="Calibri" w:hAnsi="Arial" w:cs="Arial"/>
          <w:sz w:val="20"/>
          <w:szCs w:val="20"/>
          <w:lang w:eastAsia="en-US"/>
        </w:rPr>
        <w:t>164</w:t>
      </w: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 z późn.zm.);</w:t>
      </w:r>
    </w:p>
    <w:p w14:paraId="3232B4FB" w14:textId="77777777" w:rsidR="002830C6" w:rsidRPr="00490021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0021">
        <w:rPr>
          <w:rFonts w:ascii="Arial" w:eastAsia="Calibri" w:hAnsi="Arial" w:cs="Arial"/>
          <w:sz w:val="20"/>
          <w:szCs w:val="20"/>
          <w:lang w:eastAsia="en-US"/>
        </w:rPr>
        <w:t>Podanie Agencji danych osobowych jest dobrowolne, jednak jest niezbędne do przeprowadzenia postępowania, a w przypadku wyboru oferty - zawarcia i realizacji umowy; konsekwencją niepodania danych będzie brak możliwości wzięcia udziału w postępowaniu przetargowym oraz brak możliwości ewentualnego zawarcia i realizacji umowy.</w:t>
      </w:r>
    </w:p>
    <w:p w14:paraId="5E55DE65" w14:textId="77777777" w:rsidR="002830C6" w:rsidRPr="00490021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0021">
        <w:rPr>
          <w:rFonts w:ascii="Arial" w:eastAsia="Calibri" w:hAnsi="Arial" w:cs="Arial"/>
          <w:sz w:val="20"/>
          <w:szCs w:val="20"/>
          <w:lang w:eastAsia="en-US"/>
        </w:rPr>
        <w:t>Przysługuje Pani/Panu prawo do żądania od Agencji dostępu do danych osobowych i ich sprostowania;</w:t>
      </w:r>
    </w:p>
    <w:p w14:paraId="1F41A109" w14:textId="77777777" w:rsidR="002830C6" w:rsidRPr="00490021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0021">
        <w:rPr>
          <w:rFonts w:ascii="Arial" w:eastAsia="Calibri" w:hAnsi="Arial" w:cs="Arial"/>
          <w:sz w:val="20"/>
          <w:szCs w:val="20"/>
          <w:lang w:eastAsia="en-US"/>
        </w:rPr>
        <w:t xml:space="preserve">W przypadkach określonych przepisami prawa przysługuje Pani/Panu prawo do: </w:t>
      </w:r>
    </w:p>
    <w:p w14:paraId="33CB8FAA" w14:textId="77777777" w:rsidR="002830C6" w:rsidRPr="00DE339D" w:rsidRDefault="002830C6" w:rsidP="004A2A44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0021">
        <w:rPr>
          <w:rFonts w:ascii="Arial" w:eastAsia="Calibri" w:hAnsi="Arial" w:cs="Arial"/>
          <w:sz w:val="20"/>
          <w:szCs w:val="20"/>
          <w:lang w:eastAsia="en-US"/>
        </w:rPr>
        <w:t>żądania od Agencji usunięcia danych osobowych („prawo do bycia zapomnianym”), jednak prawo do żądania usunięcia danych osobowych nie ma zastosowania</w:t>
      </w:r>
      <w:r w:rsidRPr="00DE339D">
        <w:rPr>
          <w:rFonts w:ascii="Arial" w:eastAsia="Calibri" w:hAnsi="Arial" w:cs="Arial"/>
          <w:sz w:val="20"/>
          <w:szCs w:val="20"/>
          <w:lang w:eastAsia="en-US"/>
        </w:rPr>
        <w:t xml:space="preserve">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23534BD8" w14:textId="77777777" w:rsidR="002830C6" w:rsidRPr="00DE339D" w:rsidRDefault="002830C6" w:rsidP="004A2A44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39D">
        <w:rPr>
          <w:rFonts w:ascii="Arial" w:eastAsia="Calibri" w:hAnsi="Arial" w:cs="Arial"/>
          <w:sz w:val="20"/>
          <w:szCs w:val="20"/>
          <w:lang w:eastAsia="en-US"/>
        </w:rPr>
        <w:t>ograniczenia przetwarzania danych osobowych z zastrzeżeniem przypadków o których mowa w art. 18 ust. 2 RODO,</w:t>
      </w:r>
    </w:p>
    <w:p w14:paraId="4D916433" w14:textId="77777777" w:rsidR="002830C6" w:rsidRPr="00DE339D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39D">
        <w:rPr>
          <w:rFonts w:ascii="Arial" w:eastAsia="Calibri" w:hAnsi="Arial" w:cs="Arial"/>
          <w:sz w:val="20"/>
          <w:szCs w:val="20"/>
          <w:lang w:eastAsia="en-US"/>
        </w:rPr>
        <w:t>W przypadkach określonych przepisami prawa nie przysługuje Pani/Panu prawo do:</w:t>
      </w:r>
    </w:p>
    <w:p w14:paraId="5DBDE459" w14:textId="77777777" w:rsidR="002830C6" w:rsidRPr="00DE339D" w:rsidRDefault="002830C6" w:rsidP="004A2A44">
      <w:pPr>
        <w:numPr>
          <w:ilvl w:val="2"/>
          <w:numId w:val="7"/>
        </w:numPr>
        <w:tabs>
          <w:tab w:val="clear" w:pos="1861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39D">
        <w:rPr>
          <w:rFonts w:ascii="Arial" w:eastAsia="Calibri" w:hAnsi="Arial" w:cs="Arial"/>
          <w:sz w:val="20"/>
          <w:szCs w:val="20"/>
          <w:lang w:eastAsia="en-US"/>
        </w:rPr>
        <w:t>przenoszenia danych osobowych, o których mowa w art. 20 RODO</w:t>
      </w:r>
    </w:p>
    <w:p w14:paraId="58EE12C8" w14:textId="77777777" w:rsidR="002830C6" w:rsidRPr="00DE339D" w:rsidRDefault="002830C6" w:rsidP="004A2A44">
      <w:pPr>
        <w:numPr>
          <w:ilvl w:val="2"/>
          <w:numId w:val="7"/>
        </w:numPr>
        <w:tabs>
          <w:tab w:val="clear" w:pos="1861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39D">
        <w:rPr>
          <w:rFonts w:ascii="Arial" w:eastAsia="Calibri" w:hAnsi="Arial" w:cs="Arial"/>
          <w:sz w:val="20"/>
          <w:szCs w:val="20"/>
          <w:lang w:eastAsia="en-US"/>
        </w:rPr>
        <w:t>sprzeciwu wobec przetwarzania Pani / Pana danych osobowych, gdyż podstawą prawną przetwarzania Pani / Pana danych osobowych jest art. 6 ust.1 lit. c RODO;</w:t>
      </w:r>
    </w:p>
    <w:p w14:paraId="40536470" w14:textId="77777777" w:rsidR="002830C6" w:rsidRPr="00DE339D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39D">
        <w:rPr>
          <w:rFonts w:ascii="Arial" w:eastAsia="Calibri" w:hAnsi="Arial" w:cs="Arial"/>
          <w:sz w:val="20"/>
          <w:szCs w:val="20"/>
          <w:lang w:eastAsia="en-US"/>
        </w:rPr>
        <w:t>Przysługuje Pani/Panu prawo wniesienia skargi do Prezesa Urzędu Ochrony Danych Osobowych, gdy uzna Pani /Pan, że przetwarzanie danych osobowych Pani / Pana dotyczących narusza przepisy RODO;</w:t>
      </w:r>
    </w:p>
    <w:p w14:paraId="5A40F819" w14:textId="77777777" w:rsidR="006B6C59" w:rsidRPr="00DE339D" w:rsidRDefault="002830C6" w:rsidP="004A2A44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E339D">
        <w:rPr>
          <w:rFonts w:ascii="Arial" w:eastAsia="Calibri" w:hAnsi="Arial" w:cs="Arial"/>
          <w:sz w:val="20"/>
          <w:szCs w:val="20"/>
          <w:lang w:eastAsia="en-US"/>
        </w:rPr>
        <w:t>Dane osobowe przetwarzane przez Agencję nie podlegają zautomatyzowanemu podejmowaniu decyzji, w tym profilowaniu, o którym mowa w art. 22 ust. 1 RODO.</w:t>
      </w:r>
    </w:p>
    <w:p w14:paraId="097AC801" w14:textId="77777777" w:rsidR="000A75BD" w:rsidRPr="00DE339D" w:rsidRDefault="000A75BD" w:rsidP="00BC07B0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46577793" w14:textId="77777777" w:rsidR="006B6C59" w:rsidRPr="00DE339D" w:rsidRDefault="006B6C59" w:rsidP="006B6C59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2493187F" w14:textId="77777777" w:rsidR="00280106" w:rsidRPr="00DE339D" w:rsidRDefault="00280106" w:rsidP="006B6C59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3A1F8EAA" w14:textId="77777777" w:rsidR="00280106" w:rsidRPr="00DE339D" w:rsidRDefault="00280106" w:rsidP="006B6C59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67B0D105" w14:textId="77777777" w:rsidR="00280106" w:rsidRPr="00DE339D" w:rsidRDefault="00280106" w:rsidP="006B6C59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054F8EAD" w14:textId="77777777" w:rsidR="00280106" w:rsidRPr="00DE339D" w:rsidRDefault="00280106" w:rsidP="006B6C59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58213EDD" w14:textId="77777777" w:rsidR="006B6C59" w:rsidRPr="00DE339D" w:rsidRDefault="006B6C59" w:rsidP="006B6C59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 w:rsidRPr="00DE339D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0E759116" w14:textId="77777777" w:rsidR="006B6C59" w:rsidRPr="00DE339D" w:rsidRDefault="006B6C59" w:rsidP="0053012B">
      <w:pPr>
        <w:ind w:left="4876" w:right="284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E339D">
        <w:rPr>
          <w:rFonts w:ascii="Arial" w:hAnsi="Arial" w:cs="Arial"/>
          <w:i/>
          <w:sz w:val="18"/>
          <w:szCs w:val="18"/>
        </w:rPr>
        <w:t>Podpis (y) osoby (osób) uprawnionej (</w:t>
      </w:r>
      <w:proofErr w:type="spellStart"/>
      <w:r w:rsidRPr="00DE339D">
        <w:rPr>
          <w:rFonts w:ascii="Arial" w:hAnsi="Arial" w:cs="Arial"/>
          <w:i/>
          <w:sz w:val="18"/>
          <w:szCs w:val="18"/>
        </w:rPr>
        <w:t>ych</w:t>
      </w:r>
      <w:proofErr w:type="spellEnd"/>
      <w:r w:rsidRPr="00DE339D">
        <w:rPr>
          <w:rFonts w:ascii="Arial" w:hAnsi="Arial" w:cs="Arial"/>
          <w:i/>
          <w:sz w:val="18"/>
          <w:szCs w:val="18"/>
        </w:rPr>
        <w:t xml:space="preserve">) </w:t>
      </w:r>
      <w:r w:rsidRPr="00DE339D">
        <w:rPr>
          <w:rFonts w:ascii="Arial" w:hAnsi="Arial" w:cs="Arial"/>
          <w:i/>
          <w:sz w:val="18"/>
          <w:szCs w:val="18"/>
        </w:rPr>
        <w:br/>
        <w:t>do reprezentowania Przedsiębiorcy</w:t>
      </w:r>
    </w:p>
    <w:p w14:paraId="4F4BA294" w14:textId="77777777" w:rsidR="00031C1D" w:rsidRPr="00DE339D" w:rsidRDefault="00031C1D" w:rsidP="0053012B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031C1D" w:rsidRPr="00DE339D" w:rsidSect="006F5A13">
      <w:headerReference w:type="default" r:id="rId8"/>
      <w:footerReference w:type="even" r:id="rId9"/>
      <w:footerReference w:type="default" r:id="rId10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140A" w14:textId="77777777" w:rsidR="00C77326" w:rsidRDefault="00C77326">
      <w:r>
        <w:separator/>
      </w:r>
    </w:p>
  </w:endnote>
  <w:endnote w:type="continuationSeparator" w:id="0">
    <w:p w14:paraId="2E933088" w14:textId="77777777" w:rsidR="00C77326" w:rsidRDefault="00C7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A61" w14:textId="77777777" w:rsidR="00E86D12" w:rsidRPr="002E13ED" w:rsidRDefault="0004742A">
    <w:pPr>
      <w:pStyle w:val="Stopka"/>
      <w:jc w:val="center"/>
      <w:rPr>
        <w:rFonts w:ascii="Calibri" w:hAnsi="Calibri"/>
        <w:sz w:val="20"/>
        <w:szCs w:val="20"/>
      </w:rPr>
    </w:pPr>
    <w:r>
      <w:tab/>
    </w:r>
    <w:r>
      <w:tab/>
    </w:r>
    <w:r w:rsidR="00E86D12" w:rsidRPr="002E13ED">
      <w:rPr>
        <w:rFonts w:ascii="Calibri" w:hAnsi="Calibri"/>
        <w:sz w:val="20"/>
        <w:szCs w:val="20"/>
      </w:rPr>
      <w:fldChar w:fldCharType="begin"/>
    </w:r>
    <w:r w:rsidR="00E86D12" w:rsidRPr="002E13ED">
      <w:rPr>
        <w:rFonts w:ascii="Calibri" w:hAnsi="Calibri"/>
        <w:sz w:val="20"/>
        <w:szCs w:val="20"/>
      </w:rPr>
      <w:instrText>PAGE   \* MERGEFORMAT</w:instrText>
    </w:r>
    <w:r w:rsidR="00E86D12" w:rsidRPr="002E13ED">
      <w:rPr>
        <w:rFonts w:ascii="Calibri" w:hAnsi="Calibri"/>
        <w:sz w:val="20"/>
        <w:szCs w:val="20"/>
      </w:rPr>
      <w:fldChar w:fldCharType="separate"/>
    </w:r>
    <w:r w:rsidR="0024701A">
      <w:rPr>
        <w:rFonts w:ascii="Calibri" w:hAnsi="Calibri"/>
        <w:noProof/>
        <w:sz w:val="20"/>
        <w:szCs w:val="20"/>
      </w:rPr>
      <w:t>2</w:t>
    </w:r>
    <w:r w:rsidR="00E86D12" w:rsidRPr="002E13ED">
      <w:rPr>
        <w:rFonts w:ascii="Calibri" w:hAnsi="Calibri"/>
        <w:sz w:val="20"/>
        <w:szCs w:val="20"/>
      </w:rPr>
      <w:fldChar w:fldCharType="end"/>
    </w:r>
  </w:p>
  <w:p w14:paraId="6BFBF316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46F2" w14:textId="77777777" w:rsidR="00E86D12" w:rsidRPr="001A61A8" w:rsidRDefault="00B73543">
    <w:pPr>
      <w:pStyle w:val="Stopka"/>
      <w:jc w:val="center"/>
      <w:rPr>
        <w:rFonts w:ascii="Arial" w:hAnsi="Arial" w:cs="Arial"/>
        <w:sz w:val="20"/>
        <w:szCs w:val="20"/>
      </w:rPr>
    </w:pPr>
    <w:r>
      <w:tab/>
    </w:r>
    <w:r>
      <w:tab/>
    </w:r>
    <w:r w:rsidR="00E86D12" w:rsidRPr="001A61A8">
      <w:rPr>
        <w:rFonts w:ascii="Arial" w:hAnsi="Arial" w:cs="Arial"/>
        <w:sz w:val="20"/>
        <w:szCs w:val="20"/>
      </w:rPr>
      <w:fldChar w:fldCharType="begin"/>
    </w:r>
    <w:r w:rsidR="00E86D12" w:rsidRPr="001A61A8">
      <w:rPr>
        <w:rFonts w:ascii="Arial" w:hAnsi="Arial" w:cs="Arial"/>
        <w:sz w:val="20"/>
        <w:szCs w:val="20"/>
      </w:rPr>
      <w:instrText>PAGE   \* MERGEFORMAT</w:instrText>
    </w:r>
    <w:r w:rsidR="00E86D12" w:rsidRPr="001A61A8">
      <w:rPr>
        <w:rFonts w:ascii="Arial" w:hAnsi="Arial" w:cs="Arial"/>
        <w:sz w:val="20"/>
        <w:szCs w:val="20"/>
      </w:rPr>
      <w:fldChar w:fldCharType="separate"/>
    </w:r>
    <w:r w:rsidR="0024701A" w:rsidRPr="001A61A8">
      <w:rPr>
        <w:rFonts w:ascii="Arial" w:hAnsi="Arial" w:cs="Arial"/>
        <w:noProof/>
        <w:sz w:val="20"/>
        <w:szCs w:val="20"/>
      </w:rPr>
      <w:t>1</w:t>
    </w:r>
    <w:r w:rsidR="00E86D12" w:rsidRPr="001A61A8">
      <w:rPr>
        <w:rFonts w:ascii="Arial" w:hAnsi="Arial" w:cs="Arial"/>
        <w:sz w:val="20"/>
        <w:szCs w:val="20"/>
      </w:rPr>
      <w:fldChar w:fldCharType="end"/>
    </w:r>
  </w:p>
  <w:p w14:paraId="41DA9E8F" w14:textId="77777777" w:rsidR="00D25192" w:rsidRDefault="00D25192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942E" w14:textId="77777777" w:rsidR="00C77326" w:rsidRDefault="00C77326">
      <w:r>
        <w:separator/>
      </w:r>
    </w:p>
  </w:footnote>
  <w:footnote w:type="continuationSeparator" w:id="0">
    <w:p w14:paraId="6E89BEFF" w14:textId="77777777" w:rsidR="00C77326" w:rsidRDefault="00C7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FCFF" w14:textId="77777777" w:rsidR="00D25192" w:rsidRPr="004D1448" w:rsidRDefault="00D25192">
    <w:pPr>
      <w:pStyle w:val="Nagwek"/>
      <w:rPr>
        <w:rFonts w:ascii="Arial" w:hAnsi="Arial" w:cs="Arial"/>
      </w:rPr>
    </w:pPr>
    <w:r w:rsidRPr="004D1448">
      <w:rPr>
        <w:rFonts w:ascii="Arial" w:hAnsi="Arial" w:cs="Arial"/>
      </w:rPr>
      <w:t xml:space="preserve"> </w:t>
    </w:r>
  </w:p>
  <w:p w14:paraId="3D6D99EE" w14:textId="77777777" w:rsidR="00D25192" w:rsidRPr="00897A26" w:rsidRDefault="00D25192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35DE"/>
    <w:multiLevelType w:val="hybridMultilevel"/>
    <w:tmpl w:val="2248A8C2"/>
    <w:lvl w:ilvl="0" w:tplc="47EC7512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6158"/>
    <w:multiLevelType w:val="hybridMultilevel"/>
    <w:tmpl w:val="7E58565A"/>
    <w:lvl w:ilvl="0" w:tplc="E2EA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63BA3"/>
    <w:multiLevelType w:val="hybridMultilevel"/>
    <w:tmpl w:val="2D3CA91E"/>
    <w:lvl w:ilvl="0" w:tplc="B80C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EF7262D"/>
    <w:multiLevelType w:val="hybridMultilevel"/>
    <w:tmpl w:val="DA4ACF8C"/>
    <w:lvl w:ilvl="0" w:tplc="5700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7772D"/>
    <w:multiLevelType w:val="hybridMultilevel"/>
    <w:tmpl w:val="7E4CA60A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92E14"/>
    <w:multiLevelType w:val="hybridMultilevel"/>
    <w:tmpl w:val="86C0EF58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10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ADB133C"/>
    <w:multiLevelType w:val="hybridMultilevel"/>
    <w:tmpl w:val="47482D4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7323D"/>
    <w:multiLevelType w:val="hybridMultilevel"/>
    <w:tmpl w:val="162E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14" w15:restartNumberingAfterBreak="0">
    <w:nsid w:val="7FAB1ACD"/>
    <w:multiLevelType w:val="hybridMultilevel"/>
    <w:tmpl w:val="9CDAC9E0"/>
    <w:lvl w:ilvl="0" w:tplc="FFC02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227B"/>
    <w:rsid w:val="00003A94"/>
    <w:rsid w:val="00016A2E"/>
    <w:rsid w:val="00023BED"/>
    <w:rsid w:val="00024916"/>
    <w:rsid w:val="000257B5"/>
    <w:rsid w:val="00031C1D"/>
    <w:rsid w:val="000442B7"/>
    <w:rsid w:val="0004742A"/>
    <w:rsid w:val="00051EE7"/>
    <w:rsid w:val="00055252"/>
    <w:rsid w:val="00060981"/>
    <w:rsid w:val="00061B17"/>
    <w:rsid w:val="00071ACF"/>
    <w:rsid w:val="0007537C"/>
    <w:rsid w:val="00082620"/>
    <w:rsid w:val="00085410"/>
    <w:rsid w:val="0008613E"/>
    <w:rsid w:val="000901FB"/>
    <w:rsid w:val="000942E1"/>
    <w:rsid w:val="00096B57"/>
    <w:rsid w:val="000A1E35"/>
    <w:rsid w:val="000A3733"/>
    <w:rsid w:val="000A613E"/>
    <w:rsid w:val="000A75BD"/>
    <w:rsid w:val="000B1A0D"/>
    <w:rsid w:val="000B45A3"/>
    <w:rsid w:val="000C435D"/>
    <w:rsid w:val="000C59C9"/>
    <w:rsid w:val="000D02CE"/>
    <w:rsid w:val="000D25A7"/>
    <w:rsid w:val="000E3A18"/>
    <w:rsid w:val="000F2219"/>
    <w:rsid w:val="000F32B3"/>
    <w:rsid w:val="000F42E0"/>
    <w:rsid w:val="00101565"/>
    <w:rsid w:val="00123944"/>
    <w:rsid w:val="00135E0D"/>
    <w:rsid w:val="0014430C"/>
    <w:rsid w:val="001535D8"/>
    <w:rsid w:val="00156A55"/>
    <w:rsid w:val="00157F50"/>
    <w:rsid w:val="00174E73"/>
    <w:rsid w:val="00182266"/>
    <w:rsid w:val="001A61A8"/>
    <w:rsid w:val="001C3789"/>
    <w:rsid w:val="001D21E2"/>
    <w:rsid w:val="001D7AC0"/>
    <w:rsid w:val="001E1CD2"/>
    <w:rsid w:val="00200EC3"/>
    <w:rsid w:val="00202ACE"/>
    <w:rsid w:val="00203D59"/>
    <w:rsid w:val="0021496C"/>
    <w:rsid w:val="002204ED"/>
    <w:rsid w:val="0022551F"/>
    <w:rsid w:val="00225845"/>
    <w:rsid w:val="00230933"/>
    <w:rsid w:val="002376D7"/>
    <w:rsid w:val="00241E67"/>
    <w:rsid w:val="0024701A"/>
    <w:rsid w:val="00250990"/>
    <w:rsid w:val="002536DF"/>
    <w:rsid w:val="00254839"/>
    <w:rsid w:val="00254C9E"/>
    <w:rsid w:val="00270916"/>
    <w:rsid w:val="00271621"/>
    <w:rsid w:val="00271780"/>
    <w:rsid w:val="00280106"/>
    <w:rsid w:val="00280B40"/>
    <w:rsid w:val="0028166F"/>
    <w:rsid w:val="002830C6"/>
    <w:rsid w:val="00286B17"/>
    <w:rsid w:val="002947AE"/>
    <w:rsid w:val="002A20E7"/>
    <w:rsid w:val="002B1AA5"/>
    <w:rsid w:val="002B1F37"/>
    <w:rsid w:val="002B7ED0"/>
    <w:rsid w:val="002C2504"/>
    <w:rsid w:val="002E13ED"/>
    <w:rsid w:val="002F1B2E"/>
    <w:rsid w:val="002F1DE9"/>
    <w:rsid w:val="002F7042"/>
    <w:rsid w:val="003041FF"/>
    <w:rsid w:val="003103E1"/>
    <w:rsid w:val="0031089F"/>
    <w:rsid w:val="00311EDB"/>
    <w:rsid w:val="0032238A"/>
    <w:rsid w:val="003340CE"/>
    <w:rsid w:val="00354B13"/>
    <w:rsid w:val="00365A59"/>
    <w:rsid w:val="00383279"/>
    <w:rsid w:val="00385362"/>
    <w:rsid w:val="00387095"/>
    <w:rsid w:val="0039057A"/>
    <w:rsid w:val="003949BA"/>
    <w:rsid w:val="003A1DCC"/>
    <w:rsid w:val="003A7807"/>
    <w:rsid w:val="003B7482"/>
    <w:rsid w:val="003D03FA"/>
    <w:rsid w:val="003D0F2C"/>
    <w:rsid w:val="003D29CB"/>
    <w:rsid w:val="003F10F3"/>
    <w:rsid w:val="003F437B"/>
    <w:rsid w:val="00401756"/>
    <w:rsid w:val="00411B83"/>
    <w:rsid w:val="00414A86"/>
    <w:rsid w:val="00416009"/>
    <w:rsid w:val="00417BE0"/>
    <w:rsid w:val="00420D74"/>
    <w:rsid w:val="00450833"/>
    <w:rsid w:val="00451F0A"/>
    <w:rsid w:val="0045759F"/>
    <w:rsid w:val="00472C87"/>
    <w:rsid w:val="004771B5"/>
    <w:rsid w:val="00490021"/>
    <w:rsid w:val="004A2A44"/>
    <w:rsid w:val="004A4A74"/>
    <w:rsid w:val="004B2CE9"/>
    <w:rsid w:val="004B5D1F"/>
    <w:rsid w:val="004D08AC"/>
    <w:rsid w:val="004D113F"/>
    <w:rsid w:val="004E19D5"/>
    <w:rsid w:val="004E573C"/>
    <w:rsid w:val="004F16A7"/>
    <w:rsid w:val="004F5EF2"/>
    <w:rsid w:val="00500F96"/>
    <w:rsid w:val="00503B48"/>
    <w:rsid w:val="00511FE0"/>
    <w:rsid w:val="005171BD"/>
    <w:rsid w:val="0053012B"/>
    <w:rsid w:val="00536FDD"/>
    <w:rsid w:val="00555A1D"/>
    <w:rsid w:val="00557F8B"/>
    <w:rsid w:val="005609F0"/>
    <w:rsid w:val="005672CA"/>
    <w:rsid w:val="005702BF"/>
    <w:rsid w:val="00582647"/>
    <w:rsid w:val="00582E85"/>
    <w:rsid w:val="005877F8"/>
    <w:rsid w:val="00593322"/>
    <w:rsid w:val="005948B7"/>
    <w:rsid w:val="00595C93"/>
    <w:rsid w:val="005B4351"/>
    <w:rsid w:val="005C259C"/>
    <w:rsid w:val="005C3DBD"/>
    <w:rsid w:val="006032F3"/>
    <w:rsid w:val="00606C3F"/>
    <w:rsid w:val="00615921"/>
    <w:rsid w:val="00615A83"/>
    <w:rsid w:val="00620755"/>
    <w:rsid w:val="00623537"/>
    <w:rsid w:val="00631997"/>
    <w:rsid w:val="006332BB"/>
    <w:rsid w:val="00636C16"/>
    <w:rsid w:val="00640B31"/>
    <w:rsid w:val="00651607"/>
    <w:rsid w:val="0065347F"/>
    <w:rsid w:val="00654D0A"/>
    <w:rsid w:val="006712FA"/>
    <w:rsid w:val="006749AB"/>
    <w:rsid w:val="006860EB"/>
    <w:rsid w:val="00686492"/>
    <w:rsid w:val="00694195"/>
    <w:rsid w:val="00695620"/>
    <w:rsid w:val="006A5B31"/>
    <w:rsid w:val="006B3E3E"/>
    <w:rsid w:val="006B565E"/>
    <w:rsid w:val="006B6C59"/>
    <w:rsid w:val="006C3D63"/>
    <w:rsid w:val="006D241D"/>
    <w:rsid w:val="006F5A13"/>
    <w:rsid w:val="006F5ECF"/>
    <w:rsid w:val="006F6C99"/>
    <w:rsid w:val="00710B7B"/>
    <w:rsid w:val="007166DC"/>
    <w:rsid w:val="00724C60"/>
    <w:rsid w:val="00731199"/>
    <w:rsid w:val="00735D0C"/>
    <w:rsid w:val="0074349B"/>
    <w:rsid w:val="007436C7"/>
    <w:rsid w:val="0075169D"/>
    <w:rsid w:val="00761399"/>
    <w:rsid w:val="007633C8"/>
    <w:rsid w:val="007717D1"/>
    <w:rsid w:val="00781B1C"/>
    <w:rsid w:val="007821A8"/>
    <w:rsid w:val="007A218C"/>
    <w:rsid w:val="007B234D"/>
    <w:rsid w:val="007B3178"/>
    <w:rsid w:val="007B3263"/>
    <w:rsid w:val="007C0CF0"/>
    <w:rsid w:val="007C308A"/>
    <w:rsid w:val="007D4689"/>
    <w:rsid w:val="007E01A5"/>
    <w:rsid w:val="007E64A1"/>
    <w:rsid w:val="007E6E92"/>
    <w:rsid w:val="007F59F9"/>
    <w:rsid w:val="008015C6"/>
    <w:rsid w:val="008162EE"/>
    <w:rsid w:val="008165D8"/>
    <w:rsid w:val="00816CB6"/>
    <w:rsid w:val="00817B7D"/>
    <w:rsid w:val="00821DDA"/>
    <w:rsid w:val="00822C8D"/>
    <w:rsid w:val="008277D9"/>
    <w:rsid w:val="008342EC"/>
    <w:rsid w:val="00846B3E"/>
    <w:rsid w:val="008614D3"/>
    <w:rsid w:val="0086271E"/>
    <w:rsid w:val="00863092"/>
    <w:rsid w:val="008701EF"/>
    <w:rsid w:val="00872421"/>
    <w:rsid w:val="0088098A"/>
    <w:rsid w:val="00881BC4"/>
    <w:rsid w:val="00891B5D"/>
    <w:rsid w:val="0089485C"/>
    <w:rsid w:val="00896DCF"/>
    <w:rsid w:val="008B1F73"/>
    <w:rsid w:val="008C5D2A"/>
    <w:rsid w:val="008E435D"/>
    <w:rsid w:val="008E67E8"/>
    <w:rsid w:val="0090236C"/>
    <w:rsid w:val="00907149"/>
    <w:rsid w:val="00912E4D"/>
    <w:rsid w:val="0091731C"/>
    <w:rsid w:val="009478AA"/>
    <w:rsid w:val="00956E2F"/>
    <w:rsid w:val="00957355"/>
    <w:rsid w:val="00963F53"/>
    <w:rsid w:val="0097431A"/>
    <w:rsid w:val="009764B0"/>
    <w:rsid w:val="00981FCA"/>
    <w:rsid w:val="00983B01"/>
    <w:rsid w:val="00985643"/>
    <w:rsid w:val="00986D5A"/>
    <w:rsid w:val="00990F20"/>
    <w:rsid w:val="00991177"/>
    <w:rsid w:val="009A13BD"/>
    <w:rsid w:val="009C0314"/>
    <w:rsid w:val="009C05D0"/>
    <w:rsid w:val="009C5DFA"/>
    <w:rsid w:val="009D2753"/>
    <w:rsid w:val="009D7051"/>
    <w:rsid w:val="009D779D"/>
    <w:rsid w:val="009E01E9"/>
    <w:rsid w:val="009E020D"/>
    <w:rsid w:val="009E0A42"/>
    <w:rsid w:val="009F10A0"/>
    <w:rsid w:val="009F1412"/>
    <w:rsid w:val="009F30EB"/>
    <w:rsid w:val="009F41B5"/>
    <w:rsid w:val="009F4641"/>
    <w:rsid w:val="009F783A"/>
    <w:rsid w:val="00A047C7"/>
    <w:rsid w:val="00A141CE"/>
    <w:rsid w:val="00A16295"/>
    <w:rsid w:val="00A2572F"/>
    <w:rsid w:val="00A3257E"/>
    <w:rsid w:val="00A43DAE"/>
    <w:rsid w:val="00A47F18"/>
    <w:rsid w:val="00A73AAF"/>
    <w:rsid w:val="00A7652B"/>
    <w:rsid w:val="00A7690C"/>
    <w:rsid w:val="00A80CA7"/>
    <w:rsid w:val="00A814ED"/>
    <w:rsid w:val="00A8498C"/>
    <w:rsid w:val="00A84FA3"/>
    <w:rsid w:val="00A87616"/>
    <w:rsid w:val="00A90653"/>
    <w:rsid w:val="00A9066E"/>
    <w:rsid w:val="00A9501B"/>
    <w:rsid w:val="00AA1934"/>
    <w:rsid w:val="00AA208A"/>
    <w:rsid w:val="00AA58CB"/>
    <w:rsid w:val="00AA6B31"/>
    <w:rsid w:val="00AB1F60"/>
    <w:rsid w:val="00AB76B8"/>
    <w:rsid w:val="00AC0CE4"/>
    <w:rsid w:val="00AC43F8"/>
    <w:rsid w:val="00AD1717"/>
    <w:rsid w:val="00AD362C"/>
    <w:rsid w:val="00AE1222"/>
    <w:rsid w:val="00AE2F2D"/>
    <w:rsid w:val="00AF3A08"/>
    <w:rsid w:val="00AF7E64"/>
    <w:rsid w:val="00B002CA"/>
    <w:rsid w:val="00B12B50"/>
    <w:rsid w:val="00B13D47"/>
    <w:rsid w:val="00B23178"/>
    <w:rsid w:val="00B235B3"/>
    <w:rsid w:val="00B30F1A"/>
    <w:rsid w:val="00B3456F"/>
    <w:rsid w:val="00B44C97"/>
    <w:rsid w:val="00B5577E"/>
    <w:rsid w:val="00B5627E"/>
    <w:rsid w:val="00B65376"/>
    <w:rsid w:val="00B72AF9"/>
    <w:rsid w:val="00B73543"/>
    <w:rsid w:val="00B96365"/>
    <w:rsid w:val="00B9720F"/>
    <w:rsid w:val="00B97F4D"/>
    <w:rsid w:val="00BA1C1C"/>
    <w:rsid w:val="00BA471E"/>
    <w:rsid w:val="00BB0EE9"/>
    <w:rsid w:val="00BB1D5F"/>
    <w:rsid w:val="00BB27C1"/>
    <w:rsid w:val="00BB490D"/>
    <w:rsid w:val="00BC07B0"/>
    <w:rsid w:val="00BC777E"/>
    <w:rsid w:val="00BD0D3E"/>
    <w:rsid w:val="00BD4163"/>
    <w:rsid w:val="00BE327C"/>
    <w:rsid w:val="00BE4D88"/>
    <w:rsid w:val="00BF019C"/>
    <w:rsid w:val="00BF209B"/>
    <w:rsid w:val="00BF211E"/>
    <w:rsid w:val="00BF5693"/>
    <w:rsid w:val="00BF6BB5"/>
    <w:rsid w:val="00BF7B5A"/>
    <w:rsid w:val="00C01D88"/>
    <w:rsid w:val="00C05207"/>
    <w:rsid w:val="00C16046"/>
    <w:rsid w:val="00C1639B"/>
    <w:rsid w:val="00C250E3"/>
    <w:rsid w:val="00C25EEF"/>
    <w:rsid w:val="00C26107"/>
    <w:rsid w:val="00C50E70"/>
    <w:rsid w:val="00C65900"/>
    <w:rsid w:val="00C72229"/>
    <w:rsid w:val="00C76F2D"/>
    <w:rsid w:val="00C77326"/>
    <w:rsid w:val="00C84348"/>
    <w:rsid w:val="00C86917"/>
    <w:rsid w:val="00C93608"/>
    <w:rsid w:val="00CA065E"/>
    <w:rsid w:val="00CA3FC4"/>
    <w:rsid w:val="00CA6C76"/>
    <w:rsid w:val="00CB220C"/>
    <w:rsid w:val="00CB4586"/>
    <w:rsid w:val="00CB6502"/>
    <w:rsid w:val="00CB6D10"/>
    <w:rsid w:val="00CB7119"/>
    <w:rsid w:val="00CC2E16"/>
    <w:rsid w:val="00CC3EE4"/>
    <w:rsid w:val="00CC461D"/>
    <w:rsid w:val="00CC7E59"/>
    <w:rsid w:val="00CD0335"/>
    <w:rsid w:val="00CD41D3"/>
    <w:rsid w:val="00CD6F4E"/>
    <w:rsid w:val="00CE2514"/>
    <w:rsid w:val="00CE29D3"/>
    <w:rsid w:val="00CF53D4"/>
    <w:rsid w:val="00CF55E6"/>
    <w:rsid w:val="00CF6F16"/>
    <w:rsid w:val="00CF7227"/>
    <w:rsid w:val="00CF7F32"/>
    <w:rsid w:val="00D05875"/>
    <w:rsid w:val="00D07313"/>
    <w:rsid w:val="00D14590"/>
    <w:rsid w:val="00D147DC"/>
    <w:rsid w:val="00D22E04"/>
    <w:rsid w:val="00D25192"/>
    <w:rsid w:val="00D32E20"/>
    <w:rsid w:val="00D340CC"/>
    <w:rsid w:val="00D437F9"/>
    <w:rsid w:val="00D64722"/>
    <w:rsid w:val="00D74DA5"/>
    <w:rsid w:val="00D802C9"/>
    <w:rsid w:val="00D81771"/>
    <w:rsid w:val="00D81FCA"/>
    <w:rsid w:val="00D829BA"/>
    <w:rsid w:val="00D83C28"/>
    <w:rsid w:val="00D847A0"/>
    <w:rsid w:val="00D84DE3"/>
    <w:rsid w:val="00D90EE3"/>
    <w:rsid w:val="00D91A2F"/>
    <w:rsid w:val="00D922EA"/>
    <w:rsid w:val="00D92A4A"/>
    <w:rsid w:val="00D941AF"/>
    <w:rsid w:val="00DA32DC"/>
    <w:rsid w:val="00DA38B2"/>
    <w:rsid w:val="00DA3EC8"/>
    <w:rsid w:val="00DA4AAD"/>
    <w:rsid w:val="00DA50EC"/>
    <w:rsid w:val="00DA64D0"/>
    <w:rsid w:val="00DB097C"/>
    <w:rsid w:val="00DB0ED6"/>
    <w:rsid w:val="00DC3AA2"/>
    <w:rsid w:val="00DD33CA"/>
    <w:rsid w:val="00DD75DD"/>
    <w:rsid w:val="00DE339D"/>
    <w:rsid w:val="00DE3983"/>
    <w:rsid w:val="00DF2216"/>
    <w:rsid w:val="00DF22AB"/>
    <w:rsid w:val="00DF62B0"/>
    <w:rsid w:val="00DF6A5C"/>
    <w:rsid w:val="00E03729"/>
    <w:rsid w:val="00E159BA"/>
    <w:rsid w:val="00E22950"/>
    <w:rsid w:val="00E2615D"/>
    <w:rsid w:val="00E35718"/>
    <w:rsid w:val="00E427D6"/>
    <w:rsid w:val="00E61005"/>
    <w:rsid w:val="00E65B8C"/>
    <w:rsid w:val="00E8362B"/>
    <w:rsid w:val="00E86D12"/>
    <w:rsid w:val="00E94019"/>
    <w:rsid w:val="00EA2FC9"/>
    <w:rsid w:val="00EC3500"/>
    <w:rsid w:val="00ED03A3"/>
    <w:rsid w:val="00EE3074"/>
    <w:rsid w:val="00EE57DE"/>
    <w:rsid w:val="00EE6CE4"/>
    <w:rsid w:val="00EE76E1"/>
    <w:rsid w:val="00EE7849"/>
    <w:rsid w:val="00EF2E9D"/>
    <w:rsid w:val="00EF5E6C"/>
    <w:rsid w:val="00F038E2"/>
    <w:rsid w:val="00F06FA9"/>
    <w:rsid w:val="00F25F78"/>
    <w:rsid w:val="00F33296"/>
    <w:rsid w:val="00F35D43"/>
    <w:rsid w:val="00F41474"/>
    <w:rsid w:val="00F45C11"/>
    <w:rsid w:val="00F54ABE"/>
    <w:rsid w:val="00F55FD0"/>
    <w:rsid w:val="00F6046D"/>
    <w:rsid w:val="00F6597F"/>
    <w:rsid w:val="00F666FC"/>
    <w:rsid w:val="00F74D23"/>
    <w:rsid w:val="00F8088B"/>
    <w:rsid w:val="00F83426"/>
    <w:rsid w:val="00F91BAA"/>
    <w:rsid w:val="00F926C5"/>
    <w:rsid w:val="00F93020"/>
    <w:rsid w:val="00F94C31"/>
    <w:rsid w:val="00FA0D2B"/>
    <w:rsid w:val="00FA18E9"/>
    <w:rsid w:val="00FA687A"/>
    <w:rsid w:val="00FB5BFF"/>
    <w:rsid w:val="00FC2B48"/>
    <w:rsid w:val="00FC68E0"/>
    <w:rsid w:val="00FE00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8EC9807"/>
  <w15:chartTrackingRefBased/>
  <w15:docId w15:val="{1EF8D894-A910-439F-A4DC-53A86D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6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4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AE6-2D14-4E33-A646-2B36E18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6672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masm</dc:creator>
  <cp:keywords/>
  <cp:lastModifiedBy>Sosnowska-Osica Agata</cp:lastModifiedBy>
  <cp:revision>3</cp:revision>
  <cp:lastPrinted>2023-02-03T08:09:00Z</cp:lastPrinted>
  <dcterms:created xsi:type="dcterms:W3CDTF">2023-11-06T14:07:00Z</dcterms:created>
  <dcterms:modified xsi:type="dcterms:W3CDTF">2023-11-06T14:28:00Z</dcterms:modified>
</cp:coreProperties>
</file>